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57F3" w14:textId="77777777" w:rsidR="00AD7AEB" w:rsidRPr="00367538" w:rsidRDefault="00032E47" w:rsidP="00D22B55">
      <w:pPr>
        <w:spacing w:after="0" w:line="240" w:lineRule="auto"/>
        <w:jc w:val="center"/>
        <w:rPr>
          <w:b/>
          <w:sz w:val="32"/>
          <w:szCs w:val="32"/>
        </w:rPr>
      </w:pPr>
      <w:r w:rsidRPr="00367538">
        <w:rPr>
          <w:b/>
          <w:sz w:val="32"/>
          <w:szCs w:val="32"/>
        </w:rPr>
        <w:t>S</w:t>
      </w:r>
      <w:r w:rsidR="005D0BDB" w:rsidRPr="00367538">
        <w:rPr>
          <w:b/>
          <w:sz w:val="32"/>
          <w:szCs w:val="32"/>
        </w:rPr>
        <w:t>mlouva o dodávce tepelné energie</w:t>
      </w:r>
      <w:r w:rsidR="00AD7AEB">
        <w:rPr>
          <w:b/>
          <w:sz w:val="32"/>
          <w:szCs w:val="32"/>
        </w:rPr>
        <w:t xml:space="preserve"> č. …….</w:t>
      </w:r>
    </w:p>
    <w:p w14:paraId="21F20688" w14:textId="45689F8D" w:rsidR="005D0BDB" w:rsidRPr="00BF1C4B" w:rsidRDefault="005D0BDB" w:rsidP="00D22B55">
      <w:pPr>
        <w:spacing w:after="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14:paraId="5CF14F9E" w14:textId="77777777" w:rsidR="00AD7AEB" w:rsidRDefault="00AD7AEB" w:rsidP="005A56EC">
      <w:pPr>
        <w:spacing w:after="0" w:line="240" w:lineRule="auto"/>
        <w:rPr>
          <w:sz w:val="24"/>
          <w:szCs w:val="24"/>
        </w:rPr>
      </w:pPr>
    </w:p>
    <w:p w14:paraId="308853CA" w14:textId="77777777" w:rsidR="00AD7AEB" w:rsidRPr="00AD7AEB" w:rsidRDefault="00AD7AEB" w:rsidP="005A56EC">
      <w:pPr>
        <w:spacing w:after="0" w:line="240" w:lineRule="auto"/>
        <w:rPr>
          <w:sz w:val="24"/>
          <w:szCs w:val="24"/>
        </w:rPr>
      </w:pPr>
    </w:p>
    <w:p w14:paraId="79033BBB" w14:textId="77777777" w:rsidR="005A56EC" w:rsidRPr="00AD7AEB" w:rsidRDefault="005A56EC" w:rsidP="005A56EC">
      <w:pPr>
        <w:spacing w:after="0" w:line="240" w:lineRule="auto"/>
        <w:rPr>
          <w:sz w:val="24"/>
        </w:rPr>
      </w:pPr>
      <w:r w:rsidRPr="004F1395">
        <w:rPr>
          <w:b/>
          <w:sz w:val="24"/>
        </w:rPr>
        <w:t>Správa budov Žamberk s.r.o</w:t>
      </w:r>
      <w:r w:rsidRPr="00AD7AEB">
        <w:rPr>
          <w:sz w:val="24"/>
        </w:rPr>
        <w:t>.</w:t>
      </w:r>
    </w:p>
    <w:p w14:paraId="0C175C7D" w14:textId="77777777" w:rsidR="005A56EC" w:rsidRPr="00AD7AEB" w:rsidRDefault="005A56EC" w:rsidP="005A56EC">
      <w:pPr>
        <w:spacing w:after="0" w:line="240" w:lineRule="auto"/>
        <w:rPr>
          <w:sz w:val="24"/>
        </w:rPr>
      </w:pPr>
      <w:r w:rsidRPr="00AD7AEB">
        <w:rPr>
          <w:sz w:val="24"/>
        </w:rPr>
        <w:t>se sídlem</w:t>
      </w:r>
      <w:r w:rsidR="00AD7AEB">
        <w:rPr>
          <w:sz w:val="24"/>
        </w:rPr>
        <w:t xml:space="preserve"> </w:t>
      </w:r>
      <w:r w:rsidRPr="00AD7AEB">
        <w:rPr>
          <w:sz w:val="24"/>
        </w:rPr>
        <w:t>Klostermanova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14:paraId="7743DC15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14:paraId="015F0612" w14:textId="77777777" w:rsidR="005A56EC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Králové,</w:t>
      </w:r>
      <w:r>
        <w:rPr>
          <w:sz w:val="24"/>
        </w:rPr>
        <w:t xml:space="preserve"> sp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14:paraId="1C46A73F" w14:textId="5C833E54" w:rsidR="0037171C" w:rsidRDefault="0037171C" w:rsidP="0037171C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14:paraId="35789E81" w14:textId="5D8AE77D" w:rsidR="00AD7AEB" w:rsidRPr="0037171C" w:rsidRDefault="00AD7AEB" w:rsidP="0037171C">
      <w:pPr>
        <w:spacing w:after="0" w:line="240" w:lineRule="auto"/>
        <w:rPr>
          <w:sz w:val="24"/>
        </w:rPr>
      </w:pPr>
      <w:r w:rsidRPr="0037171C">
        <w:rPr>
          <w:sz w:val="24"/>
        </w:rPr>
        <w:t>zastoupená jednatelem Ing. Janem Filipem</w:t>
      </w:r>
    </w:p>
    <w:p w14:paraId="4DB8AB66" w14:textId="2589315C" w:rsidR="00E70F20" w:rsidRDefault="00E70F20" w:rsidP="005A56EC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</w:t>
      </w:r>
      <w:ins w:id="0" w:author="Office Správa" w:date="2021-09-08T09:42:00Z">
        <w:r w:rsidR="00E75A40">
          <w:rPr>
            <w:sz w:val="24"/>
          </w:rPr>
          <w:t xml:space="preserve"> </w:t>
        </w:r>
      </w:ins>
      <w:r>
        <w:rPr>
          <w:sz w:val="24"/>
        </w:rPr>
        <w:t>Roman Mužík</w:t>
      </w:r>
    </w:p>
    <w:p w14:paraId="6F659D05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14:paraId="7773CA64" w14:textId="77777777" w:rsidR="00032E47" w:rsidRPr="00AD7AEB" w:rsidRDefault="00032E47" w:rsidP="005A56EC">
      <w:pPr>
        <w:spacing w:after="0" w:line="240" w:lineRule="auto"/>
        <w:jc w:val="both"/>
        <w:rPr>
          <w:sz w:val="24"/>
          <w:szCs w:val="24"/>
        </w:rPr>
      </w:pPr>
    </w:p>
    <w:p w14:paraId="30284415" w14:textId="77777777" w:rsidR="00E12785" w:rsidRDefault="00AD7AEB" w:rsidP="00D22B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13C8A6E2" w14:textId="77777777" w:rsidR="00AD7AEB" w:rsidRPr="00AD7AEB" w:rsidRDefault="00AD7AEB" w:rsidP="00D22B55">
      <w:pPr>
        <w:spacing w:after="0" w:line="240" w:lineRule="auto"/>
        <w:jc w:val="both"/>
        <w:rPr>
          <w:sz w:val="24"/>
          <w:szCs w:val="24"/>
        </w:rPr>
      </w:pPr>
    </w:p>
    <w:p w14:paraId="13B6E9FF" w14:textId="77777777" w:rsidR="00AD7AEB" w:rsidRPr="004F1395" w:rsidRDefault="00AD7AEB" w:rsidP="005A56EC">
      <w:pPr>
        <w:spacing w:after="0" w:line="240" w:lineRule="auto"/>
        <w:rPr>
          <w:b/>
          <w:sz w:val="24"/>
          <w:szCs w:val="24"/>
        </w:rPr>
      </w:pPr>
      <w:r w:rsidRPr="004F1395">
        <w:rPr>
          <w:b/>
          <w:sz w:val="24"/>
          <w:szCs w:val="24"/>
        </w:rPr>
        <w:t>Společenství …………………</w:t>
      </w:r>
      <w:proofErr w:type="gramStart"/>
      <w:r w:rsidRPr="004F1395">
        <w:rPr>
          <w:b/>
          <w:sz w:val="24"/>
          <w:szCs w:val="24"/>
        </w:rPr>
        <w:t>…….</w:t>
      </w:r>
      <w:proofErr w:type="gramEnd"/>
      <w:r w:rsidRPr="004F1395">
        <w:rPr>
          <w:b/>
          <w:sz w:val="24"/>
          <w:szCs w:val="24"/>
        </w:rPr>
        <w:t>.</w:t>
      </w:r>
    </w:p>
    <w:p w14:paraId="6B3B9075" w14:textId="0226A268" w:rsidR="001322D9" w:rsidRDefault="00413BDD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D7AEB">
        <w:rPr>
          <w:rFonts w:cs="TimesNewRoman"/>
          <w:sz w:val="24"/>
          <w:szCs w:val="24"/>
        </w:rPr>
        <w:t>se sídlem</w:t>
      </w:r>
      <w:r w:rsidR="001322D9">
        <w:rPr>
          <w:rFonts w:cs="TimesNewRoman"/>
          <w:sz w:val="24"/>
          <w:szCs w:val="24"/>
        </w:rPr>
        <w:t xml:space="preserve"> ………………………………</w:t>
      </w:r>
      <w:r w:rsidR="00D019B6">
        <w:rPr>
          <w:rFonts w:cs="TimesNewRoman"/>
          <w:sz w:val="24"/>
          <w:szCs w:val="24"/>
        </w:rPr>
        <w:t>, 564 01 Žamberk</w:t>
      </w:r>
    </w:p>
    <w:p w14:paraId="6721DAE1" w14:textId="34461D8F" w:rsidR="001322D9" w:rsidRDefault="001322D9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IČO: …………………, DIČ: </w:t>
      </w:r>
      <w:r w:rsidR="00D019B6">
        <w:rPr>
          <w:rFonts w:cs="TimesNewRoman"/>
          <w:sz w:val="24"/>
          <w:szCs w:val="24"/>
        </w:rPr>
        <w:t>není……</w:t>
      </w:r>
      <w:proofErr w:type="gramStart"/>
      <w:r w:rsidR="00D019B6">
        <w:rPr>
          <w:rFonts w:cs="TimesNewRoman"/>
          <w:sz w:val="24"/>
          <w:szCs w:val="24"/>
        </w:rPr>
        <w:t>…….</w:t>
      </w:r>
      <w:proofErr w:type="gramEnd"/>
      <w:r>
        <w:rPr>
          <w:rFonts w:cs="TimesNewRoman"/>
          <w:sz w:val="24"/>
          <w:szCs w:val="24"/>
        </w:rPr>
        <w:t>.</w:t>
      </w:r>
    </w:p>
    <w:p w14:paraId="18D6C5AE" w14:textId="77777777" w:rsidR="00413BDD" w:rsidRPr="00AD7AEB" w:rsidRDefault="001322D9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apsaná v obchodním rejstříku vedeném Krajským soudem v Hradci Králové, sp. zn. ……….</w:t>
      </w:r>
    </w:p>
    <w:p w14:paraId="026A52D2" w14:textId="77777777" w:rsidR="00413BDD" w:rsidRPr="00AD7AEB" w:rsidRDefault="001322D9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astoupená předsedou výboru ……………… a místopředsedou výboru ………….</w:t>
      </w:r>
    </w:p>
    <w:p w14:paraId="43F7F504" w14:textId="77777777" w:rsidR="00413BDD" w:rsidRPr="00AD7AEB" w:rsidRDefault="001322D9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na straně druhé jako odběratel (dále jen „odběratel“)</w:t>
      </w:r>
    </w:p>
    <w:p w14:paraId="1A7F732C" w14:textId="77777777" w:rsidR="001322D9" w:rsidRDefault="001322D9" w:rsidP="005A56EC">
      <w:pPr>
        <w:spacing w:after="0" w:line="240" w:lineRule="auto"/>
        <w:rPr>
          <w:sz w:val="24"/>
        </w:rPr>
      </w:pPr>
    </w:p>
    <w:p w14:paraId="26722BDD" w14:textId="77777777" w:rsidR="001322D9" w:rsidRDefault="001322D9" w:rsidP="005A56EC">
      <w:pPr>
        <w:spacing w:after="0" w:line="240" w:lineRule="auto"/>
        <w:rPr>
          <w:sz w:val="24"/>
        </w:rPr>
      </w:pPr>
    </w:p>
    <w:p w14:paraId="05097EB4" w14:textId="77777777" w:rsidR="005A56EC" w:rsidRDefault="001322D9" w:rsidP="001322D9">
      <w:pPr>
        <w:spacing w:after="0" w:line="240" w:lineRule="auto"/>
        <w:jc w:val="center"/>
        <w:rPr>
          <w:sz w:val="24"/>
        </w:rPr>
      </w:pPr>
      <w:r>
        <w:rPr>
          <w:sz w:val="24"/>
        </w:rPr>
        <w:t>uzavírají tuto smlouvu o dodávce tepelné energie</w:t>
      </w:r>
    </w:p>
    <w:p w14:paraId="584E6275" w14:textId="77777777" w:rsidR="001322D9" w:rsidRDefault="001322D9" w:rsidP="001322D9">
      <w:pPr>
        <w:spacing w:after="0" w:line="240" w:lineRule="auto"/>
        <w:jc w:val="center"/>
        <w:rPr>
          <w:sz w:val="24"/>
        </w:rPr>
      </w:pPr>
    </w:p>
    <w:p w14:paraId="5223FCA4" w14:textId="77777777" w:rsidR="0073783C" w:rsidRDefault="0073783C" w:rsidP="001322D9">
      <w:pPr>
        <w:spacing w:after="0" w:line="240" w:lineRule="auto"/>
        <w:jc w:val="center"/>
        <w:rPr>
          <w:sz w:val="24"/>
        </w:rPr>
      </w:pPr>
    </w:p>
    <w:p w14:paraId="49A00D1F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73783C">
        <w:rPr>
          <w:b/>
          <w:sz w:val="24"/>
        </w:rPr>
        <w:t>1</w:t>
      </w:r>
    </w:p>
    <w:p w14:paraId="1C244D88" w14:textId="77777777" w:rsid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Předmět smlouvy</w:t>
      </w:r>
    </w:p>
    <w:p w14:paraId="37BF2A21" w14:textId="78C74B2D" w:rsidR="001322D9" w:rsidRDefault="001322D9" w:rsidP="001322D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322D9">
        <w:rPr>
          <w:sz w:val="24"/>
        </w:rPr>
        <w:t xml:space="preserve">Předmětem smlouvy </w:t>
      </w:r>
      <w:r w:rsidR="00C066D3">
        <w:rPr>
          <w:sz w:val="24"/>
        </w:rPr>
        <w:t xml:space="preserve">je </w:t>
      </w:r>
      <w:r w:rsidR="008A5A53">
        <w:rPr>
          <w:sz w:val="24"/>
        </w:rPr>
        <w:t xml:space="preserve">závazek </w:t>
      </w:r>
      <w:r w:rsidR="00C066D3">
        <w:rPr>
          <w:sz w:val="24"/>
        </w:rPr>
        <w:t>dod</w:t>
      </w:r>
      <w:r w:rsidR="008A5A53">
        <w:rPr>
          <w:sz w:val="24"/>
        </w:rPr>
        <w:t>avatele dodávat</w:t>
      </w:r>
      <w:r w:rsidR="00C066D3">
        <w:rPr>
          <w:sz w:val="24"/>
        </w:rPr>
        <w:t xml:space="preserve"> t</w:t>
      </w:r>
      <w:r>
        <w:rPr>
          <w:sz w:val="24"/>
        </w:rPr>
        <w:t>epeln</w:t>
      </w:r>
      <w:r w:rsidR="008A5A53">
        <w:rPr>
          <w:sz w:val="24"/>
        </w:rPr>
        <w:t>ou</w:t>
      </w:r>
      <w:r>
        <w:rPr>
          <w:sz w:val="24"/>
        </w:rPr>
        <w:t xml:space="preserve"> energi</w:t>
      </w:r>
      <w:r w:rsidR="00293FDF">
        <w:rPr>
          <w:sz w:val="24"/>
        </w:rPr>
        <w:t>i</w:t>
      </w:r>
      <w:r>
        <w:rPr>
          <w:sz w:val="24"/>
        </w:rPr>
        <w:t xml:space="preserve"> ze </w:t>
      </w:r>
      <w:r w:rsidR="0037171C">
        <w:rPr>
          <w:sz w:val="24"/>
        </w:rPr>
        <w:t>svého z</w:t>
      </w:r>
      <w:r w:rsidR="00C066D3">
        <w:rPr>
          <w:sz w:val="24"/>
        </w:rPr>
        <w:t xml:space="preserve">ařízení </w:t>
      </w:r>
      <w:r>
        <w:rPr>
          <w:sz w:val="24"/>
        </w:rPr>
        <w:t>do odběrného místa odběratele</w:t>
      </w:r>
      <w:r w:rsidR="00C066D3">
        <w:rPr>
          <w:sz w:val="24"/>
        </w:rPr>
        <w:t xml:space="preserve"> a </w:t>
      </w:r>
      <w:r>
        <w:rPr>
          <w:sz w:val="24"/>
        </w:rPr>
        <w:t xml:space="preserve">závazek odběratele zaplatit za dodanou a odebranou tepelnou energii </w:t>
      </w:r>
      <w:r w:rsidR="0037171C">
        <w:rPr>
          <w:sz w:val="24"/>
        </w:rPr>
        <w:t xml:space="preserve">cenu </w:t>
      </w:r>
      <w:r>
        <w:rPr>
          <w:sz w:val="24"/>
        </w:rPr>
        <w:t>za podmínek uvedených v této smlouvě.</w:t>
      </w:r>
    </w:p>
    <w:p w14:paraId="53663E19" w14:textId="77777777" w:rsidR="00E63070" w:rsidRDefault="00E63070" w:rsidP="001322D9">
      <w:pPr>
        <w:spacing w:after="0" w:line="240" w:lineRule="auto"/>
        <w:jc w:val="both"/>
        <w:rPr>
          <w:sz w:val="24"/>
        </w:rPr>
      </w:pPr>
    </w:p>
    <w:p w14:paraId="3F4CB17C" w14:textId="77777777" w:rsidR="0037171C" w:rsidRDefault="0037171C" w:rsidP="001322D9">
      <w:pPr>
        <w:spacing w:after="0" w:line="240" w:lineRule="auto"/>
        <w:jc w:val="both"/>
        <w:rPr>
          <w:sz w:val="24"/>
        </w:rPr>
      </w:pPr>
    </w:p>
    <w:p w14:paraId="14692D76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2</w:t>
      </w:r>
    </w:p>
    <w:p w14:paraId="2201BC52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Doba trvání smlouvy</w:t>
      </w:r>
    </w:p>
    <w:p w14:paraId="37A24EF6" w14:textId="5629514C" w:rsidR="009454C0" w:rsidRPr="009454C0" w:rsidRDefault="009454C0" w:rsidP="009454C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9C526C">
        <w:rPr>
          <w:sz w:val="24"/>
          <w:szCs w:val="24"/>
        </w:rPr>
        <w:t xml:space="preserve">Smlouva </w:t>
      </w:r>
      <w:r>
        <w:rPr>
          <w:sz w:val="24"/>
          <w:szCs w:val="24"/>
        </w:rPr>
        <w:t xml:space="preserve">je účinná od </w:t>
      </w:r>
      <w:r w:rsidR="00293FDF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a </w:t>
      </w:r>
      <w:r w:rsidRPr="009C526C">
        <w:rPr>
          <w:sz w:val="24"/>
          <w:szCs w:val="24"/>
        </w:rPr>
        <w:t xml:space="preserve">uzavírá </w:t>
      </w:r>
      <w:r>
        <w:rPr>
          <w:sz w:val="24"/>
          <w:szCs w:val="24"/>
        </w:rPr>
        <w:t xml:space="preserve">se </w:t>
      </w:r>
      <w:r w:rsidRPr="009C526C">
        <w:rPr>
          <w:sz w:val="24"/>
          <w:szCs w:val="24"/>
        </w:rPr>
        <w:t xml:space="preserve">na </w:t>
      </w:r>
      <w:proofErr w:type="gramStart"/>
      <w:r w:rsidRPr="009C526C">
        <w:rPr>
          <w:sz w:val="24"/>
          <w:szCs w:val="24"/>
        </w:rPr>
        <w:t xml:space="preserve">dobu </w:t>
      </w:r>
      <w:r w:rsidR="00983410">
        <w:rPr>
          <w:sz w:val="24"/>
          <w:szCs w:val="24"/>
        </w:rPr>
        <w:t xml:space="preserve"> …</w:t>
      </w:r>
      <w:proofErr w:type="gramEnd"/>
      <w:r w:rsidR="00983410">
        <w:rPr>
          <w:sz w:val="24"/>
          <w:szCs w:val="24"/>
        </w:rPr>
        <w:t>.</w:t>
      </w:r>
      <w:r w:rsidR="00293FDF">
        <w:rPr>
          <w:sz w:val="24"/>
          <w:szCs w:val="24"/>
        </w:rPr>
        <w:t xml:space="preserve"> let ode dne nabytí účinnosti</w:t>
      </w:r>
      <w:r w:rsidR="00005C27">
        <w:rPr>
          <w:sz w:val="24"/>
          <w:szCs w:val="24"/>
        </w:rPr>
        <w:t xml:space="preserve"> této smlouvy</w:t>
      </w:r>
      <w:r w:rsidRPr="009C526C">
        <w:rPr>
          <w:sz w:val="24"/>
          <w:szCs w:val="24"/>
        </w:rPr>
        <w:t>.</w:t>
      </w:r>
      <w:r w:rsidR="00005C27">
        <w:rPr>
          <w:sz w:val="24"/>
          <w:szCs w:val="24"/>
        </w:rPr>
        <w:t xml:space="preserve"> </w:t>
      </w:r>
      <w:r w:rsidR="00005C27" w:rsidRPr="00005C27">
        <w:rPr>
          <w:sz w:val="24"/>
          <w:szCs w:val="24"/>
        </w:rPr>
        <w:t xml:space="preserve">Žádná ze smluvních stran není oprávněna tuto smlouvu vypovědět před uplynutím doby dle </w:t>
      </w:r>
      <w:r w:rsidR="00005C27">
        <w:rPr>
          <w:sz w:val="24"/>
          <w:szCs w:val="24"/>
        </w:rPr>
        <w:t xml:space="preserve">předchozí věty. </w:t>
      </w:r>
    </w:p>
    <w:p w14:paraId="68BBFD8B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0EFAB6F5" w14:textId="05D878EB" w:rsidR="009454C0" w:rsidRDefault="00005C27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 w:rsidRPr="00005C27">
        <w:rPr>
          <w:sz w:val="24"/>
          <w:szCs w:val="24"/>
        </w:rPr>
        <w:t xml:space="preserve">Pokud žádná ze smluvních stran alespoň </w:t>
      </w:r>
      <w:r>
        <w:rPr>
          <w:sz w:val="24"/>
          <w:szCs w:val="24"/>
        </w:rPr>
        <w:t>12</w:t>
      </w:r>
      <w:r w:rsidRPr="00005C27">
        <w:rPr>
          <w:sz w:val="24"/>
          <w:szCs w:val="24"/>
        </w:rPr>
        <w:t xml:space="preserve"> měsíců před koncem doby sjednané v čl. </w:t>
      </w:r>
      <w:r>
        <w:rPr>
          <w:sz w:val="24"/>
          <w:szCs w:val="24"/>
        </w:rPr>
        <w:t>2</w:t>
      </w:r>
      <w:r w:rsidRPr="00005C27">
        <w:rPr>
          <w:sz w:val="24"/>
          <w:szCs w:val="24"/>
        </w:rPr>
        <w:t>.</w:t>
      </w:r>
      <w:r>
        <w:rPr>
          <w:sz w:val="24"/>
          <w:szCs w:val="24"/>
        </w:rPr>
        <w:t xml:space="preserve"> odst. </w:t>
      </w:r>
      <w:r w:rsidRPr="00005C27">
        <w:rPr>
          <w:sz w:val="24"/>
          <w:szCs w:val="24"/>
        </w:rPr>
        <w:t>1. této smlouvy nesdělí druhé smluvní straně, že nehodlá v</w:t>
      </w:r>
      <w:r>
        <w:rPr>
          <w:sz w:val="24"/>
          <w:szCs w:val="24"/>
        </w:rPr>
        <w:t> této smlouvě</w:t>
      </w:r>
      <w:r w:rsidRPr="00005C27">
        <w:rPr>
          <w:sz w:val="24"/>
          <w:szCs w:val="24"/>
        </w:rPr>
        <w:t xml:space="preserve"> pokračovat, změní se </w:t>
      </w:r>
      <w:r>
        <w:rPr>
          <w:sz w:val="24"/>
          <w:szCs w:val="24"/>
        </w:rPr>
        <w:t>doba trvání</w:t>
      </w:r>
      <w:r w:rsidRPr="00005C27">
        <w:rPr>
          <w:sz w:val="24"/>
          <w:szCs w:val="24"/>
        </w:rPr>
        <w:t xml:space="preserve"> této smlouvy na dobu neurčitou s dvanáctiměsíční výpovědní lhůtou</w:t>
      </w:r>
      <w:r w:rsidR="009454C0" w:rsidRPr="009454C0">
        <w:rPr>
          <w:sz w:val="24"/>
          <w:szCs w:val="24"/>
        </w:rPr>
        <w:t>.</w:t>
      </w:r>
    </w:p>
    <w:p w14:paraId="43499957" w14:textId="77777777" w:rsidR="009454C0" w:rsidRPr="009454C0" w:rsidRDefault="009454C0" w:rsidP="009454C0">
      <w:pPr>
        <w:pStyle w:val="Odstavecseseznamem"/>
        <w:rPr>
          <w:sz w:val="24"/>
          <w:szCs w:val="24"/>
        </w:rPr>
      </w:pPr>
    </w:p>
    <w:p w14:paraId="798C6B41" w14:textId="20AF3A2C" w:rsidR="009454C0" w:rsidRDefault="009454C0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bě smluvn</w:t>
      </w:r>
      <w:r w:rsidRPr="009C526C">
        <w:rPr>
          <w:sz w:val="24"/>
          <w:szCs w:val="24"/>
        </w:rPr>
        <w:t xml:space="preserve">í strany se zavazují vyrovnat vzájemně své závazky a </w:t>
      </w:r>
      <w:r w:rsidR="005C13FA" w:rsidRPr="00103A3B">
        <w:rPr>
          <w:sz w:val="24"/>
          <w:szCs w:val="24"/>
        </w:rPr>
        <w:t xml:space="preserve">pohledávky do </w:t>
      </w:r>
      <w:r w:rsidR="00103A3B">
        <w:rPr>
          <w:sz w:val="24"/>
          <w:szCs w:val="24"/>
        </w:rPr>
        <w:t>tří měsíců</w:t>
      </w:r>
      <w:r w:rsidRPr="009C526C">
        <w:rPr>
          <w:sz w:val="24"/>
          <w:szCs w:val="24"/>
        </w:rPr>
        <w:t xml:space="preserve"> od ukončení této smlouvy.</w:t>
      </w:r>
    </w:p>
    <w:p w14:paraId="1AFB95DA" w14:textId="77777777" w:rsidR="009454C0" w:rsidRDefault="009454C0" w:rsidP="009454C0">
      <w:pPr>
        <w:spacing w:after="0" w:line="240" w:lineRule="auto"/>
        <w:jc w:val="both"/>
        <w:rPr>
          <w:sz w:val="24"/>
          <w:szCs w:val="24"/>
        </w:rPr>
      </w:pPr>
    </w:p>
    <w:p w14:paraId="19FAC00D" w14:textId="77777777" w:rsidR="00DF74A3" w:rsidRDefault="00DF74A3" w:rsidP="009454C0">
      <w:pPr>
        <w:spacing w:after="0" w:line="240" w:lineRule="auto"/>
        <w:jc w:val="both"/>
        <w:rPr>
          <w:sz w:val="24"/>
          <w:szCs w:val="24"/>
        </w:rPr>
      </w:pPr>
    </w:p>
    <w:p w14:paraId="40B07BC6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9454C0">
        <w:rPr>
          <w:b/>
          <w:sz w:val="24"/>
        </w:rPr>
        <w:t>3</w:t>
      </w:r>
    </w:p>
    <w:p w14:paraId="4D8941E1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Charakter a pravidla dodávky tepelné energie</w:t>
      </w:r>
    </w:p>
    <w:p w14:paraId="25B1449C" w14:textId="1E610154" w:rsidR="001322D9" w:rsidRDefault="001322D9" w:rsidP="001322D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Základní parametry dodávané a vrácené teplonosné látky a další údaje jsou uvedeny v příloze č. 1</w:t>
      </w:r>
      <w:r w:rsidR="00C12B1A">
        <w:rPr>
          <w:sz w:val="24"/>
        </w:rPr>
        <w:t xml:space="preserve"> „Technické parametry odběrného místa“</w:t>
      </w:r>
      <w:r>
        <w:rPr>
          <w:sz w:val="24"/>
        </w:rPr>
        <w:t>.</w:t>
      </w:r>
    </w:p>
    <w:p w14:paraId="1CA1CF6B" w14:textId="77777777" w:rsidR="009D4456" w:rsidRDefault="009D4456" w:rsidP="009D4456">
      <w:pPr>
        <w:pStyle w:val="Odstavecseseznamem"/>
        <w:spacing w:after="0" w:line="240" w:lineRule="auto"/>
        <w:jc w:val="both"/>
        <w:rPr>
          <w:sz w:val="24"/>
        </w:rPr>
      </w:pPr>
    </w:p>
    <w:p w14:paraId="069EFEF0" w14:textId="77777777" w:rsidR="005D0BDB" w:rsidRDefault="001322D9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</w:rPr>
        <w:t xml:space="preserve">Teplonosná látka je ve vlastnictví dodavatele a odběratel je povinen teplonosnou látku vracet, pokud se </w:t>
      </w:r>
      <w:r w:rsidR="00894481" w:rsidRPr="0073783C">
        <w:rPr>
          <w:sz w:val="24"/>
        </w:rPr>
        <w:t>smluvní strany nedohodnou jinak</w:t>
      </w:r>
      <w:r w:rsidR="005D0BDB" w:rsidRPr="0073783C">
        <w:rPr>
          <w:sz w:val="24"/>
          <w:szCs w:val="24"/>
        </w:rPr>
        <w:t>.</w:t>
      </w:r>
    </w:p>
    <w:p w14:paraId="1CA6E01B" w14:textId="77777777" w:rsidR="009D4456" w:rsidRPr="009D4456" w:rsidRDefault="009D4456" w:rsidP="009D4456">
      <w:pPr>
        <w:pStyle w:val="Odstavecseseznamem"/>
        <w:rPr>
          <w:sz w:val="24"/>
          <w:szCs w:val="24"/>
        </w:rPr>
      </w:pPr>
    </w:p>
    <w:p w14:paraId="48F03803" w14:textId="77777777" w:rsidR="005D0BDB" w:rsidRDefault="0073783C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 xml:space="preserve">Dodavatel </w:t>
      </w:r>
      <w:r w:rsidR="005D0BDB" w:rsidRPr="0073783C">
        <w:rPr>
          <w:sz w:val="24"/>
          <w:szCs w:val="24"/>
        </w:rPr>
        <w:t>se zavazuje zabezpečit dodávky tepelné energie v závislosti na venkovní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teplotě s dodržením parametrů a obecných pravidel daných závaznými právními předpisy</w:t>
      </w:r>
      <w:r w:rsidR="001B1BB1" w:rsidRPr="0073783C">
        <w:rPr>
          <w:sz w:val="24"/>
          <w:szCs w:val="24"/>
        </w:rPr>
        <w:t xml:space="preserve"> a </w:t>
      </w:r>
      <w:r w:rsidR="005D0BDB" w:rsidRPr="0073783C">
        <w:rPr>
          <w:sz w:val="24"/>
          <w:szCs w:val="24"/>
        </w:rPr>
        <w:t>technickými normami platnými v době plnění.</w:t>
      </w:r>
    </w:p>
    <w:p w14:paraId="37ACB298" w14:textId="77777777" w:rsidR="00554690" w:rsidRPr="00554690" w:rsidRDefault="00554690" w:rsidP="00554690">
      <w:pPr>
        <w:pStyle w:val="Odstavecseseznamem"/>
        <w:rPr>
          <w:sz w:val="24"/>
          <w:szCs w:val="24"/>
        </w:rPr>
      </w:pPr>
    </w:p>
    <w:p w14:paraId="47E8590A" w14:textId="52D0F2D3" w:rsidR="00554690" w:rsidRDefault="00554690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>
        <w:rPr>
          <w:sz w:val="24"/>
          <w:szCs w:val="24"/>
        </w:rPr>
        <w:t xml:space="preserve"> přístroji regulujícími dodávku tepelné energie konečným spotřebitelům.</w:t>
      </w:r>
    </w:p>
    <w:p w14:paraId="42A19A84" w14:textId="77777777" w:rsidR="009D4456" w:rsidRDefault="009D4456" w:rsidP="009D4456">
      <w:pPr>
        <w:pStyle w:val="Odstavecseseznamem"/>
        <w:spacing w:before="120" w:after="0" w:line="240" w:lineRule="auto"/>
        <w:jc w:val="both"/>
        <w:rPr>
          <w:sz w:val="24"/>
          <w:szCs w:val="24"/>
        </w:rPr>
      </w:pPr>
    </w:p>
    <w:p w14:paraId="4CB1821C" w14:textId="17BD869E" w:rsidR="009D4456" w:rsidRDefault="0073783C" w:rsidP="009D4456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Doda</w:t>
      </w:r>
      <w:r w:rsidR="005D0BDB" w:rsidRPr="0073783C">
        <w:rPr>
          <w:sz w:val="24"/>
          <w:szCs w:val="24"/>
        </w:rPr>
        <w:t>vatel je oprávněn omezit či přerušit dodávku tepelné energie pouze z</w:t>
      </w:r>
      <w:r w:rsidR="001B1BB1" w:rsidRPr="0073783C">
        <w:rPr>
          <w:sz w:val="24"/>
          <w:szCs w:val="24"/>
        </w:rPr>
        <w:t> </w:t>
      </w:r>
      <w:r w:rsidR="005D0BDB" w:rsidRPr="0073783C">
        <w:rPr>
          <w:sz w:val="24"/>
          <w:szCs w:val="24"/>
        </w:rPr>
        <w:t>důvodů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vymezených § 76 odst. 4</w:t>
      </w:r>
      <w:r w:rsidR="00C066D3">
        <w:rPr>
          <w:sz w:val="24"/>
          <w:szCs w:val="24"/>
        </w:rPr>
        <w:t xml:space="preserve"> zákona č. 458/2000 Sb., </w:t>
      </w:r>
      <w:r w:rsidR="009D4456">
        <w:rPr>
          <w:sz w:val="24"/>
          <w:szCs w:val="24"/>
        </w:rPr>
        <w:t xml:space="preserve">energetický zákon ve znění pozdějších </w:t>
      </w:r>
      <w:r w:rsidR="00C74E03">
        <w:rPr>
          <w:sz w:val="24"/>
          <w:szCs w:val="24"/>
        </w:rPr>
        <w:t>předpisů</w:t>
      </w:r>
      <w:r w:rsidR="009D4456">
        <w:rPr>
          <w:sz w:val="24"/>
          <w:szCs w:val="24"/>
        </w:rPr>
        <w:t xml:space="preserve">, </w:t>
      </w:r>
      <w:r w:rsidR="005D0BDB" w:rsidRPr="0073783C">
        <w:rPr>
          <w:sz w:val="24"/>
          <w:szCs w:val="24"/>
        </w:rPr>
        <w:t>nebo na žádost odběratele.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Dodavatel se zavazuje oznámit odběrateli plánovaná omezení či přerušení dodávky tepelné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energie</w:t>
      </w:r>
      <w:r w:rsidR="00AF5142" w:rsidRPr="0073783C">
        <w:rPr>
          <w:sz w:val="24"/>
          <w:szCs w:val="24"/>
        </w:rPr>
        <w:t xml:space="preserve"> </w:t>
      </w:r>
      <w:bookmarkStart w:id="1" w:name="_Hlk496620110"/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bookmarkEnd w:id="1"/>
      <w:r w:rsidR="00AF5142" w:rsidRPr="0073783C">
        <w:rPr>
          <w:sz w:val="24"/>
          <w:szCs w:val="24"/>
        </w:rPr>
        <w:t>.</w:t>
      </w:r>
      <w:r w:rsidR="005D0BDB" w:rsidRPr="0073783C">
        <w:rPr>
          <w:sz w:val="24"/>
          <w:szCs w:val="24"/>
        </w:rPr>
        <w:t xml:space="preserve"> Odběratel se zavazuje oznámit dodavateli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požadovaná omezení či přerušení dodávky tepelné energie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r w:rsidR="005D0BDB" w:rsidRPr="0073783C">
        <w:rPr>
          <w:sz w:val="24"/>
          <w:szCs w:val="24"/>
        </w:rPr>
        <w:t>. V případě neplánovaných omezení či přerušení se dodavatel zavazuje informovat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odběratele o důvodu omezení či přerušení dodávky tepelné energie a jejím předpokládaném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obnovení</w:t>
      </w:r>
      <w:r w:rsidR="00AF5142" w:rsidRPr="0073783C">
        <w:rPr>
          <w:sz w:val="24"/>
          <w:szCs w:val="24"/>
        </w:rPr>
        <w:t xml:space="preserve"> </w:t>
      </w:r>
      <w:r w:rsidR="00A54893">
        <w:rPr>
          <w:sz w:val="24"/>
          <w:szCs w:val="24"/>
        </w:rPr>
        <w:t xml:space="preserve">nejpozději </w:t>
      </w:r>
      <w:r w:rsidR="00AF5142" w:rsidRPr="0073783C">
        <w:rPr>
          <w:sz w:val="24"/>
          <w:szCs w:val="24"/>
        </w:rPr>
        <w:t>do 12 hodin od zjištění přerušení</w:t>
      </w:r>
      <w:ins w:id="2" w:author="Ludvík Novotný" w:date="2021-06-11T15:04:00Z">
        <w:r w:rsidR="00293FDF">
          <w:rPr>
            <w:sz w:val="24"/>
            <w:szCs w:val="24"/>
          </w:rPr>
          <w:t>,</w:t>
        </w:r>
      </w:ins>
      <w:r w:rsidR="00AF5142" w:rsidRPr="0073783C">
        <w:rPr>
          <w:sz w:val="24"/>
          <w:szCs w:val="24"/>
        </w:rPr>
        <w:t xml:space="preserve"> a to telefonicky</w:t>
      </w:r>
      <w:r w:rsidR="005D0BDB" w:rsidRPr="0073783C">
        <w:rPr>
          <w:sz w:val="24"/>
          <w:szCs w:val="24"/>
        </w:rPr>
        <w:t>.</w:t>
      </w:r>
    </w:p>
    <w:p w14:paraId="69B5E509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39E9D811" w14:textId="10808F2A" w:rsidR="005D0BDB" w:rsidRPr="00B15CC0" w:rsidRDefault="00B15CC0" w:rsidP="00B15CC0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běratel se</w:t>
      </w:r>
      <w:r w:rsidR="005D0BDB" w:rsidRPr="00B15CC0">
        <w:rPr>
          <w:sz w:val="24"/>
          <w:szCs w:val="24"/>
        </w:rPr>
        <w:t xml:space="preserve"> zavazuje upozornit dodavatele bez zbytečného odkladu na veškeré vzniklé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závady na odběrném tepelném zařízení, na plánované opravy v objektu, popř. na změny, které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by mohly mít podstatný vliv na průběh dodávky tepelné energie a na výši stanovených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technických parametrů pro toto odběrné místo.</w:t>
      </w:r>
    </w:p>
    <w:p w14:paraId="5B12C6B6" w14:textId="77777777" w:rsidR="009454C0" w:rsidRPr="009454C0" w:rsidRDefault="009454C0" w:rsidP="009454C0">
      <w:pPr>
        <w:pStyle w:val="Odstavecseseznamem"/>
        <w:rPr>
          <w:sz w:val="24"/>
          <w:szCs w:val="24"/>
          <w:highlight w:val="yellow"/>
        </w:rPr>
      </w:pPr>
    </w:p>
    <w:p w14:paraId="7A5E1958" w14:textId="77777777" w:rsidR="0073783C" w:rsidRPr="00D50A62" w:rsidRDefault="0073783C" w:rsidP="009454C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Od</w:t>
      </w:r>
      <w:r w:rsidR="005D0BDB" w:rsidRPr="009454C0">
        <w:rPr>
          <w:sz w:val="24"/>
          <w:szCs w:val="24"/>
        </w:rPr>
        <w:t>běratel nesmí bez předchozího souhlasu dodavatele k odběrnému tepelnému zařízení</w:t>
      </w:r>
      <w:r w:rsidR="001B1BB1" w:rsidRPr="009454C0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připojit nového</w:t>
      </w:r>
      <w:r w:rsidRPr="009454C0">
        <w:rPr>
          <w:sz w:val="24"/>
          <w:szCs w:val="24"/>
        </w:rPr>
        <w:t xml:space="preserve"> odběratele. </w:t>
      </w:r>
    </w:p>
    <w:p w14:paraId="06FF2E06" w14:textId="77777777" w:rsidR="00D50A62" w:rsidRPr="00D50A62" w:rsidRDefault="00D50A62" w:rsidP="00D50A62">
      <w:pPr>
        <w:pStyle w:val="Odstavecseseznamem"/>
        <w:rPr>
          <w:sz w:val="24"/>
        </w:rPr>
      </w:pPr>
    </w:p>
    <w:p w14:paraId="272F47F3" w14:textId="066BA532" w:rsidR="00D50A62" w:rsidRPr="00B15CC0" w:rsidRDefault="00D50A62" w:rsidP="00D50A62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</w:rPr>
      </w:pPr>
      <w:r w:rsidRPr="00B15CC0">
        <w:rPr>
          <w:sz w:val="24"/>
        </w:rPr>
        <w:t xml:space="preserve"> Za neoprávněný odběr tepelné energie dle </w:t>
      </w:r>
      <w:r>
        <w:rPr>
          <w:noProof/>
        </w:rPr>
        <w:sym w:font="Times New Roman" w:char="00A7"/>
      </w:r>
      <w:r w:rsidRPr="00B15CC0">
        <w:rPr>
          <w:sz w:val="24"/>
        </w:rPr>
        <w:t xml:space="preserve"> 89 zákona č. 458/2000 Sb.</w:t>
      </w:r>
      <w:r w:rsidR="00B15CC0" w:rsidRPr="00B15CC0">
        <w:rPr>
          <w:sz w:val="24"/>
        </w:rPr>
        <w:t xml:space="preserve">, energetický zákon ve znění pozdějších </w:t>
      </w:r>
      <w:r w:rsidR="00DF74A3">
        <w:rPr>
          <w:sz w:val="24"/>
        </w:rPr>
        <w:t>předpisů</w:t>
      </w:r>
      <w:r w:rsidR="00B15CC0" w:rsidRPr="00B15CC0">
        <w:rPr>
          <w:sz w:val="24"/>
        </w:rPr>
        <w:t>,</w:t>
      </w:r>
      <w:r w:rsidRPr="00B15CC0">
        <w:rPr>
          <w:sz w:val="24"/>
        </w:rPr>
        <w:t xml:space="preserve"> je odběratel povinen zaplatit dodavateli smluvní pokutu ve výši 2</w:t>
      </w:r>
      <w:r w:rsidR="00B15CC0" w:rsidRPr="00B15CC0">
        <w:rPr>
          <w:sz w:val="24"/>
        </w:rPr>
        <w:t>.</w:t>
      </w:r>
      <w:r w:rsidRPr="00B15CC0">
        <w:rPr>
          <w:sz w:val="24"/>
        </w:rPr>
        <w:t>000,</w:t>
      </w:r>
      <w:r w:rsidR="00B15CC0" w:rsidRPr="00B15CC0">
        <w:rPr>
          <w:sz w:val="24"/>
        </w:rPr>
        <w:t>-</w:t>
      </w:r>
      <w:r w:rsidRPr="00B15CC0">
        <w:rPr>
          <w:sz w:val="24"/>
        </w:rPr>
        <w:t xml:space="preserve">- Kč za každý zjištěný případ. </w:t>
      </w:r>
    </w:p>
    <w:p w14:paraId="5BE7FA96" w14:textId="77777777" w:rsidR="0073783C" w:rsidRDefault="0073783C" w:rsidP="0073783C">
      <w:pPr>
        <w:spacing w:after="0" w:line="240" w:lineRule="auto"/>
        <w:jc w:val="both"/>
        <w:rPr>
          <w:sz w:val="24"/>
          <w:szCs w:val="24"/>
        </w:rPr>
      </w:pPr>
    </w:p>
    <w:p w14:paraId="6D852701" w14:textId="77777777" w:rsidR="00E63070" w:rsidRDefault="00E63070" w:rsidP="0073783C">
      <w:pPr>
        <w:spacing w:after="0" w:line="240" w:lineRule="auto"/>
        <w:jc w:val="both"/>
        <w:rPr>
          <w:sz w:val="24"/>
          <w:szCs w:val="24"/>
        </w:rPr>
      </w:pPr>
    </w:p>
    <w:p w14:paraId="28363B63" w14:textId="42A43F6F" w:rsidR="0073783C" w:rsidRPr="0073783C" w:rsidRDefault="005E7518" w:rsidP="0073783C">
      <w:pPr>
        <w:spacing w:after="0" w:line="240" w:lineRule="auto"/>
        <w:jc w:val="center"/>
        <w:rPr>
          <w:b/>
          <w:sz w:val="24"/>
          <w:szCs w:val="24"/>
        </w:rPr>
      </w:pPr>
      <w:ins w:id="3" w:author="Office Správa" w:date="2021-09-06T12:20:00Z">
        <w:r>
          <w:rPr>
            <w:b/>
            <w:sz w:val="24"/>
            <w:szCs w:val="24"/>
          </w:rPr>
          <w:lastRenderedPageBreak/>
          <w:br/>
        </w:r>
      </w:ins>
      <w:r w:rsidR="0073783C"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4</w:t>
      </w:r>
    </w:p>
    <w:p w14:paraId="43911FB4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</w:rPr>
      </w:pPr>
      <w:r w:rsidRPr="0073783C">
        <w:rPr>
          <w:b/>
          <w:sz w:val="24"/>
        </w:rPr>
        <w:t>Místo předání, místo a způsob měření</w:t>
      </w:r>
    </w:p>
    <w:p w14:paraId="317A14F5" w14:textId="2BA5991F" w:rsidR="005D0BDB" w:rsidRPr="009454C0" w:rsidRDefault="005D0BDB" w:rsidP="0073783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73783C">
        <w:rPr>
          <w:sz w:val="24"/>
          <w:szCs w:val="24"/>
        </w:rPr>
        <w:t>Dodávka tepelné energie je uskutečněna přechodem tepelné energie o sjednaných</w:t>
      </w:r>
      <w:r w:rsidR="001B1BB1" w:rsidRPr="0073783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parametrech ze zařízení dodavatele do zařízení odběratele. Konkrétní místo plnění předmětu</w:t>
      </w:r>
      <w:r w:rsidR="001B1BB1" w:rsidRPr="0073783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smlouvy je specifikováno v příloze č. 1</w:t>
      </w:r>
      <w:r w:rsidR="00C12B1A">
        <w:rPr>
          <w:sz w:val="24"/>
          <w:szCs w:val="24"/>
        </w:rPr>
        <w:t xml:space="preserve"> „Technické parametry odběrného místa“</w:t>
      </w:r>
      <w:r w:rsidRPr="0073783C">
        <w:rPr>
          <w:sz w:val="24"/>
          <w:szCs w:val="24"/>
        </w:rPr>
        <w:t>.</w:t>
      </w:r>
    </w:p>
    <w:p w14:paraId="3382C94E" w14:textId="77777777" w:rsidR="009454C0" w:rsidRPr="0073783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3B71880F" w14:textId="4B9268F3" w:rsidR="005D0BDB" w:rsidRDefault="0073783C" w:rsidP="001B1BB1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Od</w:t>
      </w:r>
      <w:r w:rsidR="005D0BDB" w:rsidRPr="0073783C">
        <w:rPr>
          <w:sz w:val="24"/>
          <w:szCs w:val="24"/>
        </w:rPr>
        <w:t xml:space="preserve">běratel má právo na ověření správnosti prováděných odečtů dodavatelem, proto </w:t>
      </w:r>
      <w:r w:rsidR="00AF5142" w:rsidRPr="0073783C">
        <w:rPr>
          <w:sz w:val="24"/>
          <w:szCs w:val="24"/>
        </w:rPr>
        <w:t>na požádání budou odběrateli předloženy údaje</w:t>
      </w:r>
      <w:r w:rsidR="00B15CC0">
        <w:rPr>
          <w:sz w:val="24"/>
          <w:szCs w:val="24"/>
        </w:rPr>
        <w:t xml:space="preserve"> z fakturačních m</w:t>
      </w:r>
      <w:r w:rsidR="00AF5142" w:rsidRPr="0073783C">
        <w:rPr>
          <w:sz w:val="24"/>
          <w:szCs w:val="24"/>
        </w:rPr>
        <w:t>ěřidel, buď písemně</w:t>
      </w:r>
      <w:r>
        <w:rPr>
          <w:sz w:val="24"/>
          <w:szCs w:val="24"/>
        </w:rPr>
        <w:t>,</w:t>
      </w:r>
      <w:r w:rsidR="00AF5142" w:rsidRPr="0073783C">
        <w:rPr>
          <w:sz w:val="24"/>
          <w:szCs w:val="24"/>
        </w:rPr>
        <w:t xml:space="preserve"> nebo v elektronické podobě</w:t>
      </w:r>
      <w:r w:rsidR="005D0BDB" w:rsidRPr="0073783C">
        <w:rPr>
          <w:sz w:val="24"/>
          <w:szCs w:val="24"/>
        </w:rPr>
        <w:t>.</w:t>
      </w:r>
    </w:p>
    <w:p w14:paraId="45ED7D40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2023E498" w14:textId="22DC5B37" w:rsidR="008E6C53" w:rsidRPr="00B15CC0" w:rsidRDefault="00B15CC0" w:rsidP="00B15CC0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vatel je</w:t>
      </w:r>
      <w:r w:rsidR="008E6C53" w:rsidRPr="00B15CC0">
        <w:rPr>
          <w:sz w:val="24"/>
        </w:rPr>
        <w:t xml:space="preserve"> povinen dodávku tepelné energie měřit, vyhodnocovat a účtovat podle skutečných parametrů teplonosné látky a údajů měřícího zařízení.</w:t>
      </w:r>
    </w:p>
    <w:p w14:paraId="059D6189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1C056C38" w14:textId="46931ACA" w:rsidR="008E6C53" w:rsidRPr="00B15CC0" w:rsidRDefault="00E373B8" w:rsidP="00B15CC0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řípadě, že není instalované měřidlo tepla na patě, bude s</w:t>
      </w:r>
      <w:r w:rsidR="00B15CC0">
        <w:rPr>
          <w:sz w:val="24"/>
          <w:szCs w:val="24"/>
        </w:rPr>
        <w:t>kutečné množ</w:t>
      </w:r>
      <w:r w:rsidR="008E6C53" w:rsidRPr="00B15CC0">
        <w:rPr>
          <w:sz w:val="24"/>
        </w:rPr>
        <w:t>ství odebrané tepelné energie zjištěno na základě výpočtu ze spotřeby zemního plynu x koef</w:t>
      </w:r>
      <w:r w:rsidR="00DD5D50">
        <w:rPr>
          <w:sz w:val="24"/>
        </w:rPr>
        <w:t>icient</w:t>
      </w:r>
      <w:r w:rsidR="008E6C53" w:rsidRPr="00B15CC0">
        <w:rPr>
          <w:sz w:val="24"/>
        </w:rPr>
        <w:t xml:space="preserve"> x směrná účinnost kotle v % dle vyhl</w:t>
      </w:r>
      <w:r w:rsidR="00B15CC0">
        <w:rPr>
          <w:sz w:val="24"/>
        </w:rPr>
        <w:t>ášky</w:t>
      </w:r>
      <w:r w:rsidR="008E6C53" w:rsidRPr="00B15CC0">
        <w:rPr>
          <w:sz w:val="24"/>
        </w:rPr>
        <w:t xml:space="preserve"> </w:t>
      </w:r>
      <w:r w:rsidR="00FD05D5">
        <w:rPr>
          <w:sz w:val="24"/>
        </w:rPr>
        <w:t xml:space="preserve">č. 262/2015 Sb., </w:t>
      </w:r>
      <w:r w:rsidR="008E6C53" w:rsidRPr="00B15CC0">
        <w:rPr>
          <w:sz w:val="24"/>
        </w:rPr>
        <w:t>příloh</w:t>
      </w:r>
      <w:r w:rsidR="00DD5D50">
        <w:rPr>
          <w:sz w:val="24"/>
        </w:rPr>
        <w:t>y</w:t>
      </w:r>
      <w:r w:rsidR="008E6C53" w:rsidRPr="00B15CC0">
        <w:rPr>
          <w:sz w:val="24"/>
        </w:rPr>
        <w:t xml:space="preserve"> č. </w:t>
      </w:r>
      <w:r w:rsidR="00FD05D5">
        <w:rPr>
          <w:sz w:val="24"/>
        </w:rPr>
        <w:t>9</w:t>
      </w:r>
      <w:r w:rsidR="00DD5D50">
        <w:rPr>
          <w:sz w:val="24"/>
        </w:rPr>
        <w:t>.</w:t>
      </w:r>
    </w:p>
    <w:p w14:paraId="17156162" w14:textId="77777777" w:rsidR="009454C0" w:rsidRPr="009454C0" w:rsidRDefault="009454C0" w:rsidP="009454C0">
      <w:pPr>
        <w:pStyle w:val="Odstavecseseznamem"/>
        <w:rPr>
          <w:sz w:val="24"/>
          <w:szCs w:val="24"/>
        </w:rPr>
      </w:pPr>
    </w:p>
    <w:p w14:paraId="2A45B98E" w14:textId="60820996" w:rsidR="0073783C" w:rsidRPr="004B036C" w:rsidRDefault="0073783C" w:rsidP="009454C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V p</w:t>
      </w:r>
      <w:r w:rsidR="005D0BDB" w:rsidRPr="009454C0">
        <w:rPr>
          <w:sz w:val="24"/>
          <w:szCs w:val="24"/>
        </w:rPr>
        <w:t>řípadě poruchy měřícího zařízení bude odebrané množství pro vyhodnocení dodané</w:t>
      </w:r>
      <w:r w:rsidR="001B1BB1" w:rsidRPr="009454C0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 xml:space="preserve">tepelné energie stanoveno </w:t>
      </w:r>
      <w:r w:rsidR="00B15CC0">
        <w:rPr>
          <w:sz w:val="24"/>
          <w:szCs w:val="24"/>
        </w:rPr>
        <w:t>v</w:t>
      </w:r>
      <w:r w:rsidR="005D0BDB" w:rsidRPr="009454C0">
        <w:rPr>
          <w:sz w:val="24"/>
          <w:szCs w:val="24"/>
        </w:rPr>
        <w:t>ýpočtem</w:t>
      </w:r>
      <w:r w:rsidR="001B1BB1" w:rsidRPr="009454C0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z průměrných dodávek před poruchou měřícího zařízení v klimaticky stejném a řádně</w:t>
      </w:r>
      <w:r w:rsidR="001B1BB1" w:rsidRPr="009454C0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měřeném období, nebo jiným dohodnutým způsobem. Pokud bude množství tepelné energie</w:t>
      </w:r>
      <w:r w:rsidR="001B1BB1" w:rsidRPr="009454C0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stanoveno náhradním způsobem, bude tato skutečnost uvedena v podkladech pro vyúčtování.</w:t>
      </w:r>
      <w:r w:rsidRPr="009454C0">
        <w:rPr>
          <w:sz w:val="24"/>
          <w:szCs w:val="24"/>
        </w:rPr>
        <w:t xml:space="preserve">  </w:t>
      </w:r>
    </w:p>
    <w:p w14:paraId="44F29B8B" w14:textId="77777777" w:rsidR="004B036C" w:rsidRPr="004B036C" w:rsidRDefault="004B036C" w:rsidP="004B036C">
      <w:pPr>
        <w:pStyle w:val="Odstavecseseznamem"/>
        <w:rPr>
          <w:sz w:val="24"/>
        </w:rPr>
      </w:pPr>
    </w:p>
    <w:p w14:paraId="25336259" w14:textId="39E64417" w:rsidR="004B036C" w:rsidRPr="004B036C" w:rsidRDefault="00610319" w:rsidP="004B036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Smluvní strany konstatují, že o</w:t>
      </w:r>
      <w:r w:rsidR="004B036C">
        <w:rPr>
          <w:sz w:val="24"/>
        </w:rPr>
        <w:t>dběratel</w:t>
      </w:r>
      <w:r w:rsidR="004B036C" w:rsidRPr="004B036C">
        <w:rPr>
          <w:sz w:val="24"/>
        </w:rPr>
        <w:t xml:space="preserve"> má společné</w:t>
      </w:r>
      <w:r w:rsidR="004B036C" w:rsidRPr="004B036C">
        <w:rPr>
          <w:sz w:val="24"/>
          <w:szCs w:val="24"/>
        </w:rPr>
        <w:t xml:space="preserve"> měření </w:t>
      </w:r>
      <w:r w:rsidR="004B036C" w:rsidRPr="00610319">
        <w:rPr>
          <w:sz w:val="24"/>
          <w:szCs w:val="24"/>
        </w:rPr>
        <w:t>množství odebrané tepelné energie. Způsob rozdělení za dodávku tepelné energie na jednotliv</w:t>
      </w:r>
      <w:r w:rsidR="0082634D">
        <w:rPr>
          <w:sz w:val="24"/>
          <w:szCs w:val="24"/>
        </w:rPr>
        <w:t xml:space="preserve">é odběratele </w:t>
      </w:r>
      <w:r w:rsidR="004B036C" w:rsidRPr="004B036C">
        <w:rPr>
          <w:sz w:val="24"/>
          <w:szCs w:val="24"/>
        </w:rPr>
        <w:t>je obsahem přílohy č. 3 „</w:t>
      </w:r>
      <w:r w:rsidR="0059117A">
        <w:rPr>
          <w:sz w:val="24"/>
          <w:szCs w:val="24"/>
        </w:rPr>
        <w:t>Ujednání o s</w:t>
      </w:r>
      <w:r w:rsidR="004B036C">
        <w:rPr>
          <w:sz w:val="24"/>
          <w:szCs w:val="24"/>
        </w:rPr>
        <w:t>polečné</w:t>
      </w:r>
      <w:r w:rsidR="0059117A">
        <w:rPr>
          <w:sz w:val="24"/>
          <w:szCs w:val="24"/>
        </w:rPr>
        <w:t>m</w:t>
      </w:r>
      <w:r w:rsidR="004B036C">
        <w:rPr>
          <w:sz w:val="24"/>
          <w:szCs w:val="24"/>
        </w:rPr>
        <w:t xml:space="preserve"> měření</w:t>
      </w:r>
      <w:r w:rsidR="004B036C" w:rsidRPr="004B036C">
        <w:rPr>
          <w:sz w:val="24"/>
          <w:szCs w:val="24"/>
        </w:rPr>
        <w:t>“.</w:t>
      </w:r>
    </w:p>
    <w:p w14:paraId="6C36F82F" w14:textId="1C6826EB" w:rsidR="004B036C" w:rsidRDefault="004B036C" w:rsidP="0082634D">
      <w:pPr>
        <w:spacing w:after="0" w:line="240" w:lineRule="auto"/>
        <w:ind w:left="360"/>
        <w:jc w:val="both"/>
        <w:rPr>
          <w:sz w:val="24"/>
        </w:rPr>
      </w:pPr>
    </w:p>
    <w:p w14:paraId="4FEC44F7" w14:textId="77777777" w:rsidR="0073783C" w:rsidRDefault="0073783C" w:rsidP="0073783C">
      <w:pPr>
        <w:spacing w:after="0" w:line="240" w:lineRule="auto"/>
        <w:jc w:val="both"/>
        <w:rPr>
          <w:sz w:val="24"/>
          <w:szCs w:val="24"/>
        </w:rPr>
      </w:pPr>
    </w:p>
    <w:p w14:paraId="506F80EE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5</w:t>
      </w:r>
    </w:p>
    <w:p w14:paraId="60B2147C" w14:textId="77777777" w:rsidR="0073783C" w:rsidRPr="0073783C" w:rsidRDefault="009454C0" w:rsidP="0073783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ové ujednání</w:t>
      </w:r>
    </w:p>
    <w:p w14:paraId="2AC8B3B6" w14:textId="77777777" w:rsidR="006A4AA7" w:rsidRPr="009454C0" w:rsidRDefault="009C526C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5D0BDB" w:rsidRPr="009C526C">
        <w:rPr>
          <w:sz w:val="24"/>
          <w:szCs w:val="24"/>
        </w:rPr>
        <w:t xml:space="preserve">ena tepelné energie je kalkulována a sjednána v souladu s </w:t>
      </w:r>
      <w:r w:rsidR="005D0BDB" w:rsidRPr="00B8476A">
        <w:rPr>
          <w:sz w:val="24"/>
          <w:szCs w:val="24"/>
        </w:rPr>
        <w:t>platnými cenovými</w:t>
      </w:r>
      <w:r w:rsidR="00E23B9A" w:rsidRPr="009C526C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rozhodnutími Energetického regulačního úřadu a v souladu se</w:t>
      </w:r>
      <w:r w:rsidR="001B1BB1" w:rsidRPr="009C526C">
        <w:rPr>
          <w:sz w:val="24"/>
          <w:szCs w:val="24"/>
        </w:rPr>
        <w:t> </w:t>
      </w:r>
      <w:r w:rsidR="005D0BDB" w:rsidRPr="009C526C">
        <w:rPr>
          <w:sz w:val="24"/>
          <w:szCs w:val="24"/>
        </w:rPr>
        <w:t>zákonem č. 526/1990 Sb., o cenách, ve znění pozdějších předpisů.</w:t>
      </w:r>
    </w:p>
    <w:p w14:paraId="70A31EB6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3CDE24E7" w14:textId="2E9E381A" w:rsidR="005D0BDB" w:rsidRPr="00637861" w:rsidRDefault="009C526C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9D4456">
        <w:rPr>
          <w:sz w:val="24"/>
          <w:szCs w:val="24"/>
        </w:rPr>
        <w:t>ena tepelné energie stanovená v místě měření</w:t>
      </w:r>
      <w:r w:rsidR="00934D99">
        <w:rPr>
          <w:sz w:val="24"/>
          <w:szCs w:val="24"/>
        </w:rPr>
        <w:t>, t</w:t>
      </w:r>
      <w:r w:rsidR="005D0BDB" w:rsidRPr="009C526C">
        <w:rPr>
          <w:sz w:val="24"/>
          <w:szCs w:val="24"/>
        </w:rPr>
        <w:t>ermín</w:t>
      </w:r>
      <w:r w:rsidR="009D4456">
        <w:rPr>
          <w:sz w:val="24"/>
          <w:szCs w:val="24"/>
        </w:rPr>
        <w:t>y a způsob platby</w:t>
      </w:r>
      <w:r w:rsidR="005D0BDB" w:rsidRPr="009C526C">
        <w:rPr>
          <w:sz w:val="24"/>
          <w:szCs w:val="24"/>
        </w:rPr>
        <w:t xml:space="preserve"> za odebranou tepelnou energii</w:t>
      </w:r>
      <w:r w:rsidR="009D4456">
        <w:rPr>
          <w:sz w:val="24"/>
          <w:szCs w:val="24"/>
        </w:rPr>
        <w:t xml:space="preserve"> </w:t>
      </w:r>
      <w:r w:rsidR="00BF1C4B">
        <w:rPr>
          <w:sz w:val="24"/>
          <w:szCs w:val="24"/>
        </w:rPr>
        <w:t xml:space="preserve">včetně záloh </w:t>
      </w:r>
      <w:r w:rsidR="005D0BDB" w:rsidRPr="009C526C">
        <w:rPr>
          <w:sz w:val="24"/>
          <w:szCs w:val="24"/>
        </w:rPr>
        <w:t>je</w:t>
      </w:r>
      <w:r w:rsidR="006A4AA7" w:rsidRPr="009C526C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obsahem přílohy č. 2</w:t>
      </w:r>
      <w:r w:rsidR="00C12B1A">
        <w:rPr>
          <w:sz w:val="24"/>
          <w:szCs w:val="24"/>
        </w:rPr>
        <w:t xml:space="preserve"> „Cenové ujednání“</w:t>
      </w:r>
      <w:r w:rsidR="005D0BDB" w:rsidRPr="009C526C">
        <w:rPr>
          <w:sz w:val="24"/>
          <w:szCs w:val="24"/>
        </w:rPr>
        <w:t>.</w:t>
      </w:r>
    </w:p>
    <w:p w14:paraId="33777BC7" w14:textId="77777777" w:rsidR="00637861" w:rsidRPr="00637861" w:rsidRDefault="00637861" w:rsidP="00637861">
      <w:pPr>
        <w:pStyle w:val="Odstavecseseznamem"/>
        <w:rPr>
          <w:sz w:val="24"/>
        </w:rPr>
      </w:pPr>
    </w:p>
    <w:p w14:paraId="05C00B20" w14:textId="66DF37AF" w:rsidR="00637861" w:rsidRPr="009454C0" w:rsidRDefault="00637861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odavatel se zavazuje zúčtovat dílčí platby (zálohy) a </w:t>
      </w:r>
      <w:r w:rsidR="004B036C">
        <w:rPr>
          <w:sz w:val="24"/>
        </w:rPr>
        <w:t>vystavit potřebné platební doklady řádně, včas a ve lhůtách dohodnutých v příloze č. 2 „Cenové ujednání“.</w:t>
      </w:r>
    </w:p>
    <w:p w14:paraId="373A81FE" w14:textId="77777777" w:rsidR="00E373B8" w:rsidRPr="00E373B8" w:rsidRDefault="00E373B8" w:rsidP="00E373B8">
      <w:pPr>
        <w:pStyle w:val="Odstavecseseznamem"/>
        <w:rPr>
          <w:sz w:val="24"/>
          <w:szCs w:val="24"/>
        </w:rPr>
      </w:pPr>
    </w:p>
    <w:p w14:paraId="0898321E" w14:textId="77777777" w:rsidR="009C526C" w:rsidRPr="009454C0" w:rsidRDefault="009454C0" w:rsidP="009454C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d</w:t>
      </w:r>
      <w:r w:rsidR="005D0BDB" w:rsidRPr="009454C0">
        <w:rPr>
          <w:sz w:val="24"/>
          <w:szCs w:val="24"/>
        </w:rPr>
        <w:t>běratel se zavazuje zaplatit dodavateli za dodávku tepelné energie řádně a včas.</w:t>
      </w:r>
      <w:r w:rsidR="009C526C" w:rsidRPr="009454C0">
        <w:rPr>
          <w:sz w:val="24"/>
          <w:szCs w:val="24"/>
        </w:rPr>
        <w:t xml:space="preserve">   </w:t>
      </w:r>
    </w:p>
    <w:p w14:paraId="51C7552E" w14:textId="77777777" w:rsidR="009C526C" w:rsidRDefault="009C526C" w:rsidP="009C526C">
      <w:pPr>
        <w:spacing w:after="0" w:line="240" w:lineRule="auto"/>
        <w:jc w:val="both"/>
        <w:rPr>
          <w:sz w:val="24"/>
          <w:szCs w:val="24"/>
        </w:rPr>
      </w:pPr>
    </w:p>
    <w:p w14:paraId="671BACF6" w14:textId="1911EEE6" w:rsidR="00E63070" w:rsidRDefault="00E63070" w:rsidP="009C526C">
      <w:pPr>
        <w:spacing w:after="0" w:line="240" w:lineRule="auto"/>
        <w:jc w:val="both"/>
        <w:rPr>
          <w:ins w:id="4" w:author="Office Správa" w:date="2021-09-06T12:20:00Z"/>
          <w:sz w:val="24"/>
          <w:szCs w:val="24"/>
        </w:rPr>
      </w:pPr>
    </w:p>
    <w:p w14:paraId="6006BF99" w14:textId="7DF14CCF" w:rsidR="005E7518" w:rsidRDefault="005E7518" w:rsidP="009C526C">
      <w:pPr>
        <w:spacing w:after="0" w:line="240" w:lineRule="auto"/>
        <w:jc w:val="both"/>
        <w:rPr>
          <w:ins w:id="5" w:author="Office Správa" w:date="2021-09-06T12:20:00Z"/>
          <w:sz w:val="24"/>
          <w:szCs w:val="24"/>
        </w:rPr>
      </w:pPr>
    </w:p>
    <w:p w14:paraId="2D1CA78C" w14:textId="3F54738F" w:rsidR="005E7518" w:rsidRDefault="005E7518" w:rsidP="009C526C">
      <w:pPr>
        <w:spacing w:after="0" w:line="240" w:lineRule="auto"/>
        <w:jc w:val="both"/>
        <w:rPr>
          <w:ins w:id="6" w:author="Office Správa" w:date="2021-09-06T12:20:00Z"/>
          <w:sz w:val="24"/>
          <w:szCs w:val="24"/>
        </w:rPr>
      </w:pPr>
    </w:p>
    <w:p w14:paraId="25E21CA7" w14:textId="6E71F520" w:rsidR="005E7518" w:rsidRDefault="005E7518" w:rsidP="009C526C">
      <w:pPr>
        <w:spacing w:after="0" w:line="240" w:lineRule="auto"/>
        <w:jc w:val="both"/>
        <w:rPr>
          <w:ins w:id="7" w:author="Office Správa" w:date="2021-09-06T12:20:00Z"/>
          <w:sz w:val="24"/>
          <w:szCs w:val="24"/>
        </w:rPr>
      </w:pPr>
    </w:p>
    <w:p w14:paraId="24D5D140" w14:textId="77777777" w:rsidR="005E7518" w:rsidRDefault="005E7518" w:rsidP="009C526C">
      <w:pPr>
        <w:spacing w:after="0" w:line="240" w:lineRule="auto"/>
        <w:jc w:val="both"/>
        <w:rPr>
          <w:sz w:val="24"/>
          <w:szCs w:val="24"/>
        </w:rPr>
      </w:pPr>
    </w:p>
    <w:p w14:paraId="2BC73EBF" w14:textId="77777777" w:rsidR="009C526C" w:rsidRPr="009C526C" w:rsidRDefault="009C526C" w:rsidP="009C526C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Článek 6</w:t>
      </w:r>
    </w:p>
    <w:p w14:paraId="15BEF603" w14:textId="77777777" w:rsidR="009C526C" w:rsidRPr="009C526C" w:rsidRDefault="009454C0" w:rsidP="009C52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9C526C" w:rsidRPr="009C526C">
        <w:rPr>
          <w:b/>
          <w:sz w:val="24"/>
          <w:szCs w:val="24"/>
        </w:rPr>
        <w:t>ávěrečn</w:t>
      </w:r>
      <w:r>
        <w:rPr>
          <w:b/>
          <w:sz w:val="24"/>
          <w:szCs w:val="24"/>
        </w:rPr>
        <w:t>é</w:t>
      </w:r>
      <w:r w:rsidR="009C526C" w:rsidRPr="009C526C">
        <w:rPr>
          <w:b/>
          <w:sz w:val="24"/>
          <w:szCs w:val="24"/>
        </w:rPr>
        <w:t xml:space="preserve"> ujednání</w:t>
      </w:r>
    </w:p>
    <w:p w14:paraId="59F095A6" w14:textId="5F5FB55F" w:rsidR="005D0BDB" w:rsidRPr="00062BD3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Vztahy mezi smluvními stranami neupravené touto smlouvou se </w:t>
      </w:r>
      <w:r w:rsidR="005D0BDB" w:rsidRPr="009C526C">
        <w:rPr>
          <w:sz w:val="24"/>
          <w:szCs w:val="24"/>
        </w:rPr>
        <w:t xml:space="preserve">řídí </w:t>
      </w:r>
      <w:r>
        <w:rPr>
          <w:sz w:val="24"/>
          <w:szCs w:val="24"/>
        </w:rPr>
        <w:t xml:space="preserve">příslušnými ustanoveními </w:t>
      </w:r>
      <w:r w:rsidR="00B8476A">
        <w:rPr>
          <w:sz w:val="24"/>
          <w:szCs w:val="24"/>
        </w:rPr>
        <w:t>zákona č. 89/201</w:t>
      </w:r>
      <w:r w:rsidR="00C12B1A">
        <w:rPr>
          <w:sz w:val="24"/>
          <w:szCs w:val="24"/>
        </w:rPr>
        <w:t>2</w:t>
      </w:r>
      <w:r w:rsidR="00B8476A">
        <w:rPr>
          <w:sz w:val="24"/>
          <w:szCs w:val="24"/>
        </w:rPr>
        <w:t xml:space="preserve"> Sb., </w:t>
      </w:r>
      <w:r>
        <w:rPr>
          <w:sz w:val="24"/>
          <w:szCs w:val="24"/>
        </w:rPr>
        <w:t xml:space="preserve">občanského zákoníku, </w:t>
      </w:r>
      <w:r w:rsidR="00C12B1A">
        <w:rPr>
          <w:sz w:val="24"/>
          <w:szCs w:val="24"/>
        </w:rPr>
        <w:t xml:space="preserve">ve znění pozdějších předpisů, </w:t>
      </w:r>
      <w:r>
        <w:rPr>
          <w:sz w:val="24"/>
          <w:szCs w:val="24"/>
        </w:rPr>
        <w:t>pokud z energetického zákona nebo povahy věci nevyplývá něco jiného.</w:t>
      </w:r>
    </w:p>
    <w:p w14:paraId="7DA9E2DC" w14:textId="77777777" w:rsidR="00062BD3" w:rsidRPr="009C526C" w:rsidRDefault="00062BD3" w:rsidP="00062BD3">
      <w:pPr>
        <w:pStyle w:val="Odstavecseseznamem"/>
        <w:spacing w:after="0" w:line="240" w:lineRule="auto"/>
        <w:jc w:val="both"/>
        <w:rPr>
          <w:sz w:val="24"/>
        </w:rPr>
      </w:pPr>
    </w:p>
    <w:p w14:paraId="7970FECA" w14:textId="6C09B2DE" w:rsidR="00062BD3" w:rsidRPr="00062BD3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Tato smlouva</w:t>
      </w:r>
      <w:r w:rsidR="00B8476A">
        <w:rPr>
          <w:sz w:val="24"/>
          <w:szCs w:val="24"/>
        </w:rPr>
        <w:t xml:space="preserve"> včetně platných dodatků </w:t>
      </w:r>
      <w:r w:rsidR="00934D99">
        <w:rPr>
          <w:sz w:val="24"/>
          <w:szCs w:val="24"/>
        </w:rPr>
        <w:t xml:space="preserve">v celém rozsahu </w:t>
      </w:r>
      <w:r>
        <w:rPr>
          <w:sz w:val="24"/>
          <w:szCs w:val="24"/>
        </w:rPr>
        <w:t xml:space="preserve">nahrazuje </w:t>
      </w:r>
      <w:r w:rsidRPr="00B8476A">
        <w:rPr>
          <w:sz w:val="24"/>
          <w:szCs w:val="24"/>
        </w:rPr>
        <w:t>smlouvu</w:t>
      </w:r>
      <w:r w:rsidR="00B8476A">
        <w:rPr>
          <w:sz w:val="24"/>
          <w:szCs w:val="24"/>
        </w:rPr>
        <w:t xml:space="preserve"> č. …</w:t>
      </w:r>
      <w:proofErr w:type="gramStart"/>
      <w:r w:rsidR="00B8476A">
        <w:rPr>
          <w:sz w:val="24"/>
          <w:szCs w:val="24"/>
        </w:rPr>
        <w:t>…….</w:t>
      </w:r>
      <w:proofErr w:type="gramEnd"/>
      <w:r w:rsidR="00B8476A">
        <w:rPr>
          <w:sz w:val="24"/>
          <w:szCs w:val="24"/>
        </w:rPr>
        <w:t>.</w:t>
      </w:r>
      <w:r w:rsidRPr="00B8476A">
        <w:rPr>
          <w:sz w:val="24"/>
          <w:szCs w:val="24"/>
        </w:rPr>
        <w:t xml:space="preserve"> ze dne ……………,</w:t>
      </w:r>
      <w:r>
        <w:rPr>
          <w:sz w:val="24"/>
          <w:szCs w:val="24"/>
        </w:rPr>
        <w:t xml:space="preserve"> která se tímto na základě dohody obou smluvních stran ruší.</w:t>
      </w:r>
    </w:p>
    <w:p w14:paraId="7EEB88BC" w14:textId="77777777" w:rsidR="00062BD3" w:rsidRPr="00062BD3" w:rsidRDefault="00062BD3" w:rsidP="00062BD3">
      <w:pPr>
        <w:pStyle w:val="Odstavecseseznamem"/>
        <w:rPr>
          <w:sz w:val="24"/>
          <w:szCs w:val="24"/>
        </w:rPr>
      </w:pPr>
    </w:p>
    <w:p w14:paraId="2CE99028" w14:textId="7DECC622" w:rsidR="00062BD3" w:rsidRPr="00062BD3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Smluvní strany si jsou vědomy, že </w:t>
      </w:r>
      <w:r w:rsidR="00C12B1A">
        <w:rPr>
          <w:sz w:val="24"/>
          <w:szCs w:val="24"/>
        </w:rPr>
        <w:t>dodavatel</w:t>
      </w:r>
      <w:r>
        <w:rPr>
          <w:sz w:val="24"/>
          <w:szCs w:val="24"/>
        </w:rPr>
        <w:t xml:space="preserve"> je povinným subjektem dle zák</w:t>
      </w:r>
      <w:r w:rsidR="00C12B1A">
        <w:rPr>
          <w:sz w:val="24"/>
          <w:szCs w:val="24"/>
        </w:rPr>
        <w:t>ona</w:t>
      </w:r>
      <w:r>
        <w:rPr>
          <w:sz w:val="24"/>
          <w:szCs w:val="24"/>
        </w:rPr>
        <w:t xml:space="preserve"> č. 340/2015 Sb., o zvláštních podmínkách účinnosti některých smluv, uveřejňování těchto smluv a o registru smluv, ve znění pozdějších předpisů (zákon o registru smluv). Smluvní strany se dohodly, že </w:t>
      </w:r>
      <w:r w:rsidR="00EF1567">
        <w:rPr>
          <w:sz w:val="24"/>
          <w:szCs w:val="24"/>
        </w:rPr>
        <w:t>dodavatel</w:t>
      </w:r>
      <w:r>
        <w:rPr>
          <w:sz w:val="24"/>
          <w:szCs w:val="24"/>
        </w:rPr>
        <w:t xml:space="preserve"> bezodkladně po uzavření této smlouvy odešle smlouvu k řádnému uveřejnění do registru smluv vedeného Ministerstvem vnitra.</w:t>
      </w:r>
    </w:p>
    <w:p w14:paraId="174C0BC0" w14:textId="77777777" w:rsidR="00062BD3" w:rsidRPr="00062BD3" w:rsidRDefault="00062BD3" w:rsidP="00062BD3">
      <w:pPr>
        <w:pStyle w:val="Odstavecseseznamem"/>
        <w:rPr>
          <w:sz w:val="24"/>
          <w:szCs w:val="24"/>
        </w:rPr>
      </w:pPr>
    </w:p>
    <w:p w14:paraId="5B6B8796" w14:textId="77777777" w:rsidR="00E63070" w:rsidRPr="00E63070" w:rsidRDefault="009C526C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</w:t>
      </w:r>
      <w:r w:rsidR="005D0BDB" w:rsidRPr="009C526C">
        <w:rPr>
          <w:sz w:val="24"/>
          <w:szCs w:val="24"/>
        </w:rPr>
        <w:t>ouva je sepsána v</w:t>
      </w:r>
      <w:r w:rsidR="00367538" w:rsidRPr="009C526C">
        <w:rPr>
          <w:sz w:val="24"/>
          <w:szCs w:val="24"/>
        </w:rPr>
        <w:t>e</w:t>
      </w:r>
      <w:r w:rsidR="0059311B" w:rsidRPr="009C526C">
        <w:rPr>
          <w:sz w:val="24"/>
          <w:szCs w:val="24"/>
        </w:rPr>
        <w:t> </w:t>
      </w:r>
      <w:r w:rsidR="00E63070">
        <w:rPr>
          <w:sz w:val="24"/>
          <w:szCs w:val="24"/>
        </w:rPr>
        <w:t>2</w:t>
      </w:r>
      <w:r w:rsidR="0059311B" w:rsidRPr="009C526C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 xml:space="preserve">vyhotoveních, z nichž </w:t>
      </w:r>
      <w:r w:rsidR="00E63070">
        <w:rPr>
          <w:sz w:val="24"/>
          <w:szCs w:val="24"/>
        </w:rPr>
        <w:t xml:space="preserve">každá je originálem. Dodavatel a odběratel obdrží po jednom </w:t>
      </w:r>
      <w:r w:rsidR="0059311B" w:rsidRPr="009C526C">
        <w:rPr>
          <w:sz w:val="24"/>
          <w:szCs w:val="24"/>
        </w:rPr>
        <w:t>vyhotovení</w:t>
      </w:r>
      <w:r w:rsidR="00E63070">
        <w:rPr>
          <w:sz w:val="24"/>
          <w:szCs w:val="24"/>
        </w:rPr>
        <w:t>. Veškeré změny nebo dodatky této smlouvy mohou být učiněny pouze písemnou formou, podepsané oběma smluvními stranami.</w:t>
      </w:r>
    </w:p>
    <w:p w14:paraId="473D603B" w14:textId="77777777" w:rsidR="00E63070" w:rsidRPr="00E63070" w:rsidRDefault="00E63070" w:rsidP="00E63070">
      <w:pPr>
        <w:pStyle w:val="Odstavecseseznamem"/>
        <w:rPr>
          <w:sz w:val="24"/>
          <w:szCs w:val="24"/>
        </w:rPr>
      </w:pPr>
    </w:p>
    <w:p w14:paraId="18A19000" w14:textId="77777777" w:rsidR="009C526C" w:rsidRPr="00DA4907" w:rsidRDefault="009C526C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u</w:t>
      </w:r>
      <w:r w:rsidR="005D0BDB" w:rsidRPr="009C526C">
        <w:rPr>
          <w:sz w:val="24"/>
          <w:szCs w:val="24"/>
        </w:rPr>
        <w:t xml:space="preserve">vní strany </w:t>
      </w:r>
      <w:r w:rsidR="00E63070">
        <w:rPr>
          <w:sz w:val="24"/>
          <w:szCs w:val="24"/>
        </w:rPr>
        <w:t>prohlašují</w:t>
      </w:r>
      <w:r w:rsidR="005D0BDB" w:rsidRPr="009C526C">
        <w:rPr>
          <w:sz w:val="24"/>
          <w:szCs w:val="24"/>
        </w:rPr>
        <w:t xml:space="preserve">, že </w:t>
      </w:r>
      <w:r w:rsidR="00E63070">
        <w:rPr>
          <w:sz w:val="24"/>
          <w:szCs w:val="24"/>
        </w:rPr>
        <w:t xml:space="preserve">si tuto </w:t>
      </w:r>
      <w:r w:rsidR="005D0BDB" w:rsidRPr="009C526C">
        <w:rPr>
          <w:sz w:val="24"/>
          <w:szCs w:val="24"/>
        </w:rPr>
        <w:t>smlouvu</w:t>
      </w:r>
      <w:r w:rsidR="00E63070">
        <w:rPr>
          <w:sz w:val="24"/>
          <w:szCs w:val="24"/>
        </w:rPr>
        <w:t xml:space="preserve"> přečetly, s jejím obsahem souhlasí a na důkaz toho připojují své podpisy.</w:t>
      </w:r>
      <w:r>
        <w:rPr>
          <w:sz w:val="24"/>
          <w:szCs w:val="24"/>
        </w:rPr>
        <w:t xml:space="preserve">   </w:t>
      </w:r>
    </w:p>
    <w:p w14:paraId="5ED461B0" w14:textId="77777777" w:rsidR="00DA4907" w:rsidRPr="00DA4907" w:rsidRDefault="00DA4907" w:rsidP="00DA4907">
      <w:pPr>
        <w:pStyle w:val="Odstavecseseznamem"/>
        <w:rPr>
          <w:sz w:val="24"/>
        </w:rPr>
      </w:pPr>
    </w:p>
    <w:p w14:paraId="161FCB8C" w14:textId="23669C45" w:rsidR="00DA4907" w:rsidRDefault="00DA4907" w:rsidP="00DA490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edílnou součástí této smlouvy jsou přílohy:</w:t>
      </w:r>
    </w:p>
    <w:p w14:paraId="28C0C593" w14:textId="0005563B" w:rsidR="009C526C" w:rsidRPr="00DA4907" w:rsidRDefault="00DA4907" w:rsidP="009C526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říloha č. 1</w:t>
      </w:r>
      <w:r w:rsidR="009C526C" w:rsidRPr="00DA4907">
        <w:rPr>
          <w:sz w:val="24"/>
          <w:szCs w:val="24"/>
        </w:rPr>
        <w:t xml:space="preserve"> – Technické parametry odběrného místa</w:t>
      </w:r>
    </w:p>
    <w:p w14:paraId="06686967" w14:textId="3039202F" w:rsidR="00941DD0" w:rsidRPr="00DA4907" w:rsidRDefault="00DA4907" w:rsidP="00941DD0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příloha</w:t>
      </w:r>
      <w:r w:rsidR="009C526C" w:rsidRPr="00DA4907">
        <w:rPr>
          <w:sz w:val="24"/>
          <w:szCs w:val="24"/>
        </w:rPr>
        <w:t xml:space="preserve"> č. 2 – Cenové ujednání</w:t>
      </w:r>
    </w:p>
    <w:p w14:paraId="3A343B7E" w14:textId="5615191A" w:rsidR="00FD05D5" w:rsidRPr="00DA4907" w:rsidRDefault="00FD05D5" w:rsidP="005E7518">
      <w:pPr>
        <w:pStyle w:val="Odstavecseseznamem"/>
        <w:spacing w:after="0" w:line="240" w:lineRule="auto"/>
        <w:ind w:left="1080"/>
        <w:jc w:val="both"/>
        <w:rPr>
          <w:sz w:val="24"/>
        </w:rPr>
      </w:pPr>
    </w:p>
    <w:p w14:paraId="6EA05574" w14:textId="77777777" w:rsidR="00E63070" w:rsidRDefault="00E63070" w:rsidP="00941DD0">
      <w:pPr>
        <w:spacing w:after="0" w:line="240" w:lineRule="auto"/>
        <w:jc w:val="both"/>
        <w:rPr>
          <w:sz w:val="24"/>
          <w:szCs w:val="24"/>
        </w:rPr>
      </w:pPr>
    </w:p>
    <w:p w14:paraId="77FC51BB" w14:textId="77777777" w:rsidR="00B8476A" w:rsidRDefault="00B8476A" w:rsidP="001B1BB1">
      <w:pPr>
        <w:spacing w:before="120" w:after="0" w:line="240" w:lineRule="auto"/>
        <w:jc w:val="both"/>
        <w:rPr>
          <w:sz w:val="24"/>
          <w:szCs w:val="24"/>
        </w:rPr>
      </w:pPr>
    </w:p>
    <w:p w14:paraId="25D861FB" w14:textId="77777777" w:rsidR="00B8476A" w:rsidRDefault="00B8476A" w:rsidP="001B1BB1">
      <w:pPr>
        <w:spacing w:before="120" w:after="0" w:line="240" w:lineRule="auto"/>
        <w:jc w:val="both"/>
        <w:rPr>
          <w:sz w:val="24"/>
          <w:szCs w:val="24"/>
        </w:rPr>
      </w:pPr>
    </w:p>
    <w:p w14:paraId="17FB3675" w14:textId="77777777" w:rsidR="005D0BDB" w:rsidRPr="00367538" w:rsidRDefault="005D0BDB" w:rsidP="001B1BB1">
      <w:pPr>
        <w:spacing w:before="120" w:after="0" w:line="240" w:lineRule="auto"/>
        <w:jc w:val="both"/>
        <w:rPr>
          <w:sz w:val="24"/>
          <w:szCs w:val="24"/>
        </w:rPr>
      </w:pPr>
      <w:r w:rsidRPr="00367538">
        <w:rPr>
          <w:sz w:val="24"/>
          <w:szCs w:val="24"/>
        </w:rPr>
        <w:t>V</w:t>
      </w:r>
      <w:r w:rsidR="00941DD0">
        <w:rPr>
          <w:sz w:val="24"/>
          <w:szCs w:val="24"/>
        </w:rPr>
        <w:t> Žamberku dne</w:t>
      </w:r>
      <w:r w:rsidRPr="00367538">
        <w:rPr>
          <w:sz w:val="24"/>
          <w:szCs w:val="24"/>
        </w:rPr>
        <w:t xml:space="preserve"> </w:t>
      </w:r>
      <w:r w:rsidR="00941DD0">
        <w:rPr>
          <w:sz w:val="24"/>
          <w:szCs w:val="24"/>
        </w:rPr>
        <w:t>……</w:t>
      </w:r>
      <w:r w:rsidRPr="00367538">
        <w:rPr>
          <w:sz w:val="24"/>
          <w:szCs w:val="24"/>
        </w:rPr>
        <w:t>........</w:t>
      </w:r>
    </w:p>
    <w:p w14:paraId="1B64EEF6" w14:textId="77777777" w:rsidR="00D22B55" w:rsidRDefault="00D22B55" w:rsidP="00D22B55">
      <w:pPr>
        <w:spacing w:after="0" w:line="240" w:lineRule="auto"/>
        <w:jc w:val="both"/>
        <w:rPr>
          <w:sz w:val="24"/>
          <w:szCs w:val="24"/>
        </w:rPr>
      </w:pPr>
    </w:p>
    <w:p w14:paraId="0A301FA6" w14:textId="77777777" w:rsidR="00941DD0" w:rsidRDefault="00941DD0" w:rsidP="00D22B55">
      <w:pPr>
        <w:spacing w:after="0" w:line="240" w:lineRule="auto"/>
        <w:jc w:val="both"/>
        <w:rPr>
          <w:sz w:val="24"/>
          <w:szCs w:val="24"/>
        </w:rPr>
      </w:pPr>
    </w:p>
    <w:p w14:paraId="79339526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4AEDD122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733AD355" w14:textId="215F7A87" w:rsidR="005D0BDB" w:rsidRPr="00367538" w:rsidRDefault="00941DD0" w:rsidP="00941DD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.                                           ………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.</w:t>
      </w:r>
    </w:p>
    <w:p w14:paraId="32CA4E47" w14:textId="1F60FA04" w:rsidR="00367538" w:rsidRDefault="005D0BDB" w:rsidP="00D22B55">
      <w:pPr>
        <w:spacing w:after="0" w:line="240" w:lineRule="auto"/>
        <w:jc w:val="both"/>
        <w:rPr>
          <w:sz w:val="24"/>
          <w:szCs w:val="24"/>
        </w:rPr>
      </w:pPr>
      <w:r w:rsidRPr="00367538">
        <w:rPr>
          <w:sz w:val="24"/>
          <w:szCs w:val="24"/>
        </w:rPr>
        <w:t xml:space="preserve"> </w:t>
      </w:r>
      <w:r w:rsidR="00941DD0">
        <w:rPr>
          <w:sz w:val="24"/>
          <w:szCs w:val="24"/>
        </w:rPr>
        <w:t xml:space="preserve">    </w:t>
      </w:r>
      <w:r w:rsidR="00B8476A">
        <w:rPr>
          <w:sz w:val="24"/>
          <w:szCs w:val="24"/>
        </w:rPr>
        <w:t xml:space="preserve">  </w:t>
      </w:r>
      <w:r w:rsidR="00941DD0">
        <w:rPr>
          <w:sz w:val="24"/>
          <w:szCs w:val="24"/>
        </w:rPr>
        <w:t xml:space="preserve">            </w:t>
      </w:r>
      <w:r w:rsidR="00B8476A">
        <w:rPr>
          <w:sz w:val="24"/>
          <w:szCs w:val="24"/>
        </w:rPr>
        <w:t xml:space="preserve">   </w:t>
      </w:r>
      <w:r w:rsidR="00941DD0">
        <w:rPr>
          <w:sz w:val="24"/>
          <w:szCs w:val="24"/>
        </w:rPr>
        <w:t xml:space="preserve">  </w:t>
      </w:r>
      <w:r w:rsidR="00B8476A">
        <w:rPr>
          <w:sz w:val="24"/>
          <w:szCs w:val="24"/>
        </w:rPr>
        <w:t>dodavatel</w:t>
      </w:r>
      <w:r w:rsidRPr="00367538">
        <w:rPr>
          <w:sz w:val="24"/>
          <w:szCs w:val="24"/>
        </w:rPr>
        <w:t xml:space="preserve"> </w:t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941DD0">
        <w:rPr>
          <w:sz w:val="24"/>
          <w:szCs w:val="24"/>
        </w:rPr>
        <w:t xml:space="preserve">     </w:t>
      </w:r>
      <w:r w:rsidR="00B8476A">
        <w:rPr>
          <w:sz w:val="24"/>
          <w:szCs w:val="24"/>
        </w:rPr>
        <w:t xml:space="preserve">     </w:t>
      </w:r>
      <w:r w:rsidR="00941DD0">
        <w:rPr>
          <w:sz w:val="24"/>
          <w:szCs w:val="24"/>
        </w:rPr>
        <w:t xml:space="preserve">     </w:t>
      </w:r>
      <w:r w:rsidRPr="00367538">
        <w:rPr>
          <w:sz w:val="24"/>
          <w:szCs w:val="24"/>
        </w:rPr>
        <w:t xml:space="preserve"> </w:t>
      </w:r>
      <w:r w:rsidR="008D45D5">
        <w:rPr>
          <w:sz w:val="24"/>
          <w:szCs w:val="24"/>
        </w:rPr>
        <w:t>odběratel</w:t>
      </w:r>
    </w:p>
    <w:p w14:paraId="2BE16D02" w14:textId="66EC5546" w:rsidR="00E63070" w:rsidRDefault="00941DD0" w:rsidP="00B847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021FA678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1341FAAD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653A715A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0E1B6483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BEBAEC2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2B9C3905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8BE5C8A" w14:textId="77777777" w:rsidR="00FD05D5" w:rsidRDefault="00FD05D5" w:rsidP="00D22B55">
      <w:pPr>
        <w:spacing w:after="0" w:line="240" w:lineRule="auto"/>
        <w:jc w:val="both"/>
        <w:rPr>
          <w:sz w:val="24"/>
          <w:szCs w:val="24"/>
        </w:rPr>
      </w:pPr>
    </w:p>
    <w:p w14:paraId="13033A5A" w14:textId="77777777" w:rsidR="0082634D" w:rsidRDefault="0082634D" w:rsidP="00D22B55">
      <w:pPr>
        <w:spacing w:after="0" w:line="240" w:lineRule="auto"/>
        <w:jc w:val="both"/>
        <w:rPr>
          <w:sz w:val="24"/>
          <w:szCs w:val="24"/>
        </w:rPr>
      </w:pPr>
    </w:p>
    <w:p w14:paraId="5798A108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5BE494CB" w14:textId="77777777" w:rsidR="004B036C" w:rsidRPr="003A011E" w:rsidRDefault="00E63070" w:rsidP="00E6307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3A011E">
        <w:rPr>
          <w:rFonts w:cs="TimesNewRoman,Bold"/>
          <w:b/>
          <w:bCs/>
          <w:sz w:val="24"/>
          <w:szCs w:val="24"/>
        </w:rPr>
        <w:t>Příloha č.</w:t>
      </w:r>
      <w:r w:rsidR="00367538" w:rsidRPr="003A011E">
        <w:rPr>
          <w:rFonts w:cs="TimesNewRoman,Bold"/>
          <w:b/>
          <w:bCs/>
          <w:sz w:val="24"/>
          <w:szCs w:val="24"/>
        </w:rPr>
        <w:t xml:space="preserve"> 1</w:t>
      </w:r>
      <w:r w:rsidR="004B036C" w:rsidRPr="003A011E">
        <w:rPr>
          <w:rFonts w:cs="TimesNewRoman,Bold"/>
          <w:b/>
          <w:bCs/>
          <w:sz w:val="24"/>
          <w:szCs w:val="24"/>
        </w:rPr>
        <w:t xml:space="preserve"> ke smlouvě o dodávce tepelné energie č. ……….</w:t>
      </w:r>
    </w:p>
    <w:p w14:paraId="45EACDBD" w14:textId="14A9C388" w:rsidR="00367538" w:rsidRPr="00941DD0" w:rsidRDefault="00E63070" w:rsidP="00E6307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T</w:t>
      </w:r>
      <w:r w:rsidR="00367538" w:rsidRPr="00941DD0">
        <w:rPr>
          <w:rFonts w:cs="TimesNewRoman,Bold"/>
          <w:b/>
          <w:bCs/>
          <w:sz w:val="32"/>
          <w:szCs w:val="32"/>
        </w:rPr>
        <w:t>echnické parametry odběrného místa</w:t>
      </w:r>
    </w:p>
    <w:p w14:paraId="5BE3B3F5" w14:textId="3A36FB95" w:rsidR="00367538" w:rsidRDefault="004F1395" w:rsidP="004F1395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č.</w:t>
      </w:r>
    </w:p>
    <w:p w14:paraId="2075C8E7" w14:textId="77777777" w:rsidR="00500760" w:rsidRDefault="00500760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497BB836" w14:textId="77777777" w:rsidR="00367538" w:rsidRPr="00941DD0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41DD0">
        <w:rPr>
          <w:rFonts w:cs="TimesNewRoman,Bold"/>
          <w:bCs/>
          <w:sz w:val="24"/>
          <w:szCs w:val="24"/>
        </w:rPr>
        <w:t xml:space="preserve">Odběrné místo </w:t>
      </w:r>
      <w:r w:rsidRPr="00941DD0">
        <w:rPr>
          <w:rFonts w:cs="TimesNewRoman"/>
          <w:sz w:val="24"/>
          <w:szCs w:val="24"/>
        </w:rPr>
        <w:t>(název, adresa):</w:t>
      </w:r>
    </w:p>
    <w:p w14:paraId="5FF3EE3C" w14:textId="7AB09F03" w:rsidR="00367538" w:rsidRPr="00367538" w:rsidRDefault="00B8476A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="00367538" w:rsidRPr="00367538">
        <w:rPr>
          <w:rFonts w:cs="TimesNewRoman"/>
          <w:sz w:val="24"/>
          <w:szCs w:val="24"/>
        </w:rPr>
        <w:t>ísto předání tepelné energie:</w:t>
      </w:r>
    </w:p>
    <w:p w14:paraId="2EBE9D73" w14:textId="7A99F274" w:rsidR="00367538" w:rsidRPr="00367538" w:rsidRDefault="00B8476A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</w:t>
      </w:r>
      <w:r w:rsidR="00367538" w:rsidRPr="00367538">
        <w:rPr>
          <w:rFonts w:cs="TimesNewRoman"/>
          <w:sz w:val="24"/>
          <w:szCs w:val="24"/>
        </w:rPr>
        <w:t>roveň předání tepelné energie:</w:t>
      </w:r>
    </w:p>
    <w:p w14:paraId="7A809F10" w14:textId="762E9FBB" w:rsidR="00367538" w:rsidRPr="00367538" w:rsidRDefault="00B8476A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="00367538" w:rsidRPr="00367538">
        <w:rPr>
          <w:rFonts w:cs="TimesNewRoman"/>
          <w:sz w:val="24"/>
          <w:szCs w:val="24"/>
        </w:rPr>
        <w:t>ísto měření:</w:t>
      </w:r>
    </w:p>
    <w:p w14:paraId="7BBF4BED" w14:textId="3C7EA72B" w:rsidR="00367538" w:rsidRPr="00367538" w:rsidRDefault="00B8476A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</w:t>
      </w:r>
      <w:r w:rsidR="00367538" w:rsidRPr="00367538">
        <w:rPr>
          <w:rFonts w:cs="TimesNewRoman"/>
          <w:sz w:val="24"/>
          <w:szCs w:val="24"/>
        </w:rPr>
        <w:t>působ měření:</w:t>
      </w:r>
    </w:p>
    <w:p w14:paraId="74D0C685" w14:textId="77777777" w:rsidR="00941DD0" w:rsidRDefault="00941DD0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085CCD3D" w14:textId="77777777" w:rsidR="00367538" w:rsidRP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eplonosná látka:</w:t>
      </w:r>
    </w:p>
    <w:p w14:paraId="35AD607A" w14:textId="77777777" w:rsidR="00367538" w:rsidRP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lak: MPa</w:t>
      </w:r>
    </w:p>
    <w:p w14:paraId="379F650A" w14:textId="77777777" w:rsidR="00367538" w:rsidRP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Výkon: MW</w:t>
      </w:r>
    </w:p>
    <w:p w14:paraId="4193C00C" w14:textId="3B1316B2" w:rsidR="00367538" w:rsidRP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 xml:space="preserve">Teplota teplonosné látky </w:t>
      </w:r>
      <w:r w:rsidR="00B62D4B">
        <w:rPr>
          <w:rFonts w:cs="TimesNewRoman"/>
          <w:sz w:val="24"/>
          <w:szCs w:val="24"/>
        </w:rPr>
        <w:t>při -</w:t>
      </w:r>
      <w:r w:rsidR="00B62D4B" w:rsidRPr="00B62D4B">
        <w:rPr>
          <w:rFonts w:cs="TimesNewRoman"/>
          <w:szCs w:val="24"/>
        </w:rPr>
        <w:t>15</w:t>
      </w:r>
      <w:r w:rsidR="00B62D4B">
        <w:rPr>
          <w:rFonts w:cs="TimesNewRoman"/>
          <w:szCs w:val="24"/>
        </w:rPr>
        <w:t xml:space="preserve"> °C </w:t>
      </w:r>
      <w:r w:rsidRPr="00B62D4B">
        <w:rPr>
          <w:rFonts w:cs="TimesNewRoman"/>
          <w:szCs w:val="24"/>
        </w:rPr>
        <w:t>přívod</w:t>
      </w:r>
      <w:r w:rsidRPr="00367538">
        <w:rPr>
          <w:rFonts w:cs="TimesNewRoman"/>
          <w:sz w:val="24"/>
          <w:szCs w:val="24"/>
        </w:rPr>
        <w:t>/zpátečka: …˚C / …˚C</w:t>
      </w:r>
    </w:p>
    <w:p w14:paraId="6F19F532" w14:textId="77777777" w:rsidR="00367538" w:rsidRP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Odběr teplé vody: ano - ne</w:t>
      </w:r>
    </w:p>
    <w:p w14:paraId="0D975EEA" w14:textId="77777777" w:rsidR="00367538" w:rsidRP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 xml:space="preserve">Odběr teplonosné látky: </w:t>
      </w:r>
      <w:proofErr w:type="gramStart"/>
      <w:r w:rsidRPr="00367538">
        <w:rPr>
          <w:rFonts w:cs="TimesNewRoman"/>
          <w:sz w:val="24"/>
          <w:szCs w:val="24"/>
        </w:rPr>
        <w:t>ano - ne</w:t>
      </w:r>
      <w:proofErr w:type="gramEnd"/>
    </w:p>
    <w:p w14:paraId="0320DFFF" w14:textId="77777777" w:rsidR="00941DD0" w:rsidRDefault="00941DD0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637AEAA3" w14:textId="77777777" w:rsidR="00367538" w:rsidRPr="00941DD0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sz w:val="24"/>
          <w:szCs w:val="24"/>
        </w:rPr>
      </w:pPr>
      <w:r w:rsidRPr="00941DD0">
        <w:rPr>
          <w:rFonts w:cs="TimesNewRoman,Bold"/>
          <w:bCs/>
          <w:sz w:val="24"/>
          <w:szCs w:val="24"/>
        </w:rPr>
        <w:t>Datum zahájení odběru:</w:t>
      </w:r>
    </w:p>
    <w:p w14:paraId="7D885291" w14:textId="77777777" w:rsidR="00941DD0" w:rsidRPr="00941DD0" w:rsidRDefault="00941DD0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sz w:val="24"/>
          <w:szCs w:val="24"/>
        </w:rPr>
      </w:pPr>
    </w:p>
    <w:p w14:paraId="71D47F55" w14:textId="66642E5D" w:rsid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,BoldItalic"/>
          <w:bCs/>
          <w:iCs/>
          <w:sz w:val="24"/>
          <w:szCs w:val="24"/>
        </w:rPr>
      </w:pPr>
      <w:r w:rsidRPr="00941DD0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3"/>
        <w:gridCol w:w="509"/>
        <w:gridCol w:w="510"/>
        <w:gridCol w:w="509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09"/>
        <w:gridCol w:w="510"/>
        <w:gridCol w:w="510"/>
      </w:tblGrid>
      <w:tr w:rsidR="00367538" w:rsidRPr="00367538" w14:paraId="119AEF0C" w14:textId="77777777" w:rsidTr="004F1395">
        <w:tc>
          <w:tcPr>
            <w:tcW w:w="1134" w:type="dxa"/>
          </w:tcPr>
          <w:p w14:paraId="44524292" w14:textId="77777777" w:rsidR="00367538" w:rsidRPr="00367538" w:rsidRDefault="00367538" w:rsidP="00AC13CC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Venkovní</w:t>
            </w:r>
          </w:p>
          <w:p w14:paraId="22D0B6C1" w14:textId="77777777" w:rsidR="00367538" w:rsidRPr="00367538" w:rsidRDefault="00367538" w:rsidP="00AC13CC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teplota [</w:t>
            </w:r>
            <w:r w:rsidRPr="00367538">
              <w:rPr>
                <w:rFonts w:cs="TimesNewRoman"/>
                <w:sz w:val="13"/>
                <w:szCs w:val="13"/>
              </w:rPr>
              <w:t>˚</w:t>
            </w:r>
            <w:r w:rsidRPr="00367538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14:paraId="6123ECF8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15</w:t>
            </w:r>
          </w:p>
        </w:tc>
        <w:tc>
          <w:tcPr>
            <w:tcW w:w="519" w:type="dxa"/>
            <w:vAlign w:val="center"/>
          </w:tcPr>
          <w:p w14:paraId="490FB08C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13</w:t>
            </w:r>
          </w:p>
        </w:tc>
        <w:tc>
          <w:tcPr>
            <w:tcW w:w="518" w:type="dxa"/>
            <w:vAlign w:val="center"/>
          </w:tcPr>
          <w:p w14:paraId="3BC9741E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11</w:t>
            </w:r>
          </w:p>
        </w:tc>
        <w:tc>
          <w:tcPr>
            <w:tcW w:w="504" w:type="dxa"/>
            <w:vAlign w:val="center"/>
          </w:tcPr>
          <w:p w14:paraId="39FD3FDA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9</w:t>
            </w:r>
          </w:p>
        </w:tc>
        <w:tc>
          <w:tcPr>
            <w:tcW w:w="504" w:type="dxa"/>
            <w:vAlign w:val="center"/>
          </w:tcPr>
          <w:p w14:paraId="3BFCBAF6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center"/>
          </w:tcPr>
          <w:p w14:paraId="5008DF34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center"/>
          </w:tcPr>
          <w:p w14:paraId="4877AD23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center"/>
          </w:tcPr>
          <w:p w14:paraId="74DA9BE9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center"/>
          </w:tcPr>
          <w:p w14:paraId="5DE8F3AB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1</w:t>
            </w:r>
          </w:p>
        </w:tc>
        <w:tc>
          <w:tcPr>
            <w:tcW w:w="504" w:type="dxa"/>
            <w:vAlign w:val="center"/>
          </w:tcPr>
          <w:p w14:paraId="35243B56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3</w:t>
            </w:r>
          </w:p>
        </w:tc>
        <w:tc>
          <w:tcPr>
            <w:tcW w:w="504" w:type="dxa"/>
            <w:vAlign w:val="center"/>
          </w:tcPr>
          <w:p w14:paraId="42D7FA8B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5</w:t>
            </w:r>
          </w:p>
        </w:tc>
        <w:tc>
          <w:tcPr>
            <w:tcW w:w="504" w:type="dxa"/>
            <w:vAlign w:val="center"/>
          </w:tcPr>
          <w:p w14:paraId="6B54F4A7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7</w:t>
            </w:r>
          </w:p>
        </w:tc>
        <w:tc>
          <w:tcPr>
            <w:tcW w:w="504" w:type="dxa"/>
            <w:vAlign w:val="center"/>
          </w:tcPr>
          <w:p w14:paraId="256C8DC3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9</w:t>
            </w:r>
          </w:p>
        </w:tc>
        <w:tc>
          <w:tcPr>
            <w:tcW w:w="518" w:type="dxa"/>
            <w:vAlign w:val="center"/>
          </w:tcPr>
          <w:p w14:paraId="6F4FDC53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11</w:t>
            </w:r>
          </w:p>
        </w:tc>
        <w:tc>
          <w:tcPr>
            <w:tcW w:w="519" w:type="dxa"/>
            <w:vAlign w:val="center"/>
          </w:tcPr>
          <w:p w14:paraId="35046FAD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13</w:t>
            </w:r>
          </w:p>
        </w:tc>
        <w:tc>
          <w:tcPr>
            <w:tcW w:w="519" w:type="dxa"/>
            <w:vAlign w:val="center"/>
          </w:tcPr>
          <w:p w14:paraId="70F567C5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15</w:t>
            </w:r>
          </w:p>
        </w:tc>
      </w:tr>
      <w:tr w:rsidR="00367538" w:rsidRPr="00367538" w14:paraId="2F0D4975" w14:textId="77777777" w:rsidTr="004F1395">
        <w:tc>
          <w:tcPr>
            <w:tcW w:w="1134" w:type="dxa"/>
          </w:tcPr>
          <w:p w14:paraId="7FD16A36" w14:textId="77777777" w:rsidR="00367538" w:rsidRPr="00367538" w:rsidRDefault="00367538" w:rsidP="00AC13CC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Přívodní</w:t>
            </w:r>
          </w:p>
          <w:p w14:paraId="1FE48511" w14:textId="77777777" w:rsidR="00367538" w:rsidRPr="00367538" w:rsidRDefault="00367538" w:rsidP="00AC13CC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teplota</w:t>
            </w:r>
          </w:p>
          <w:p w14:paraId="1CD1A2F0" w14:textId="77777777" w:rsidR="00367538" w:rsidRPr="00367538" w:rsidRDefault="00367538" w:rsidP="00AC13CC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teplonosné</w:t>
            </w:r>
          </w:p>
          <w:p w14:paraId="316488C9" w14:textId="77777777" w:rsidR="00367538" w:rsidRPr="00367538" w:rsidRDefault="00367538" w:rsidP="00AC13CC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látky[</w:t>
            </w:r>
            <w:r w:rsidRPr="00367538">
              <w:rPr>
                <w:rFonts w:cs="TimesNewRoman"/>
                <w:sz w:val="13"/>
                <w:szCs w:val="13"/>
              </w:rPr>
              <w:t>˚</w:t>
            </w:r>
            <w:r w:rsidRPr="00367538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14:paraId="78E05850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51A8F856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5A4BDE12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2B9348C9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4C5BFE3E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00356559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1B7DAC20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3F410239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3BFF0838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41EB1912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732DA160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3894D7E9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412BDF2F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4B1DEA3C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55AFE9AB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58A43836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</w:tr>
    </w:tbl>
    <w:p w14:paraId="2BC7DF2D" w14:textId="77777777" w:rsidR="00367538" w:rsidRP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14:paraId="56864EC4" w14:textId="77777777" w:rsidR="00DD59E9" w:rsidRDefault="00DD59E9" w:rsidP="00DD59E9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14:paraId="79889A34" w14:textId="77777777" w:rsidR="00DD59E9" w:rsidRDefault="00DD59E9" w:rsidP="00DD59E9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měnit zakřivení topné křivky.</w:t>
      </w:r>
    </w:p>
    <w:p w14:paraId="0890B767" w14:textId="77777777" w:rsidR="00DD59E9" w:rsidRDefault="00DD59E9" w:rsidP="00DD59E9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Při venkovních teplotách vyšších než 10 °C bude pouze přitápěno ranních a podvečerních hodinách. Doba vytápění v zimním období je volena tak, tak aby byla zajištěna pravidla vytápění dle vyhlášky </w:t>
      </w:r>
      <w:r w:rsidRPr="00B20BB5">
        <w:rPr>
          <w:rFonts w:cs="TimesNewRoman"/>
          <w:sz w:val="24"/>
          <w:szCs w:val="24"/>
        </w:rPr>
        <w:t>č. 194/2007 Sb.</w:t>
      </w:r>
      <w:r>
        <w:rPr>
          <w:rFonts w:cs="TimesNewRoman"/>
          <w:sz w:val="24"/>
          <w:szCs w:val="24"/>
        </w:rPr>
        <w:t xml:space="preserve"> Při poklesu venkovní teploty pod -15 °C se prodlouží doba vytápění.</w:t>
      </w:r>
    </w:p>
    <w:p w14:paraId="32D89D4C" w14:textId="77777777" w:rsidR="00DD59E9" w:rsidRDefault="00DD59E9" w:rsidP="00DD59E9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3B172CE6" w14:textId="77777777" w:rsidR="00DD59E9" w:rsidRDefault="00DD59E9" w:rsidP="00DD59E9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2A4212E3" w14:textId="77777777" w:rsidR="00941DD0" w:rsidRDefault="00941DD0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43DB5A38" w14:textId="77777777" w:rsidR="00E63070" w:rsidRDefault="00E63070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2AF8A36A" w14:textId="77777777" w:rsidR="00500760" w:rsidRDefault="00500760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1FA1F526" w14:textId="77777777" w:rsidR="00500760" w:rsidRDefault="00500760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23466BE7" w14:textId="77777777" w:rsidR="00500760" w:rsidRDefault="00500760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5FA64021" w14:textId="77777777" w:rsidR="00500760" w:rsidRDefault="00500760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07F70935" w14:textId="77777777" w:rsidR="00500760" w:rsidRDefault="00500760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20C5FF94" w14:textId="77777777" w:rsidR="003A011E" w:rsidRDefault="003A011E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2B28FA37" w14:textId="77777777" w:rsidR="00500760" w:rsidRDefault="00500760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6DE166F0" w14:textId="7F3E412E" w:rsidR="004B036C" w:rsidRPr="003A011E" w:rsidRDefault="00B62D4B" w:rsidP="00B62D4B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>Příloha č. 2 ke smlouvě o dodávce tepelné energie č. ……….</w:t>
      </w:r>
    </w:p>
    <w:p w14:paraId="759744AB" w14:textId="60BCBBFF" w:rsidR="00367538" w:rsidRPr="00941DD0" w:rsidRDefault="00E63070" w:rsidP="00941DD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="00367538" w:rsidRPr="00941DD0">
        <w:rPr>
          <w:rFonts w:cs="TimesNewRoman,Bold"/>
          <w:b/>
          <w:bCs/>
          <w:sz w:val="32"/>
          <w:szCs w:val="32"/>
        </w:rPr>
        <w:t>enové ujednání</w:t>
      </w:r>
    </w:p>
    <w:p w14:paraId="47324F01" w14:textId="77777777" w:rsidR="00941DD0" w:rsidRDefault="00941DD0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57FFAACE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14:paraId="06487AFB" w14:textId="16F065ED" w:rsidR="00367538" w:rsidRPr="002A305F" w:rsidRDefault="00367538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14:paraId="6DDE00D4" w14:textId="0154AE91" w:rsidR="00DD59E9" w:rsidRDefault="00DD59E9" w:rsidP="00DD59E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Cena tepelné energie </w:t>
      </w:r>
      <w:r>
        <w:rPr>
          <w:rFonts w:cs="TimesNewRoman"/>
          <w:sz w:val="24"/>
          <w:szCs w:val="24"/>
        </w:rPr>
        <w:t xml:space="preserve">se účtuje formou </w:t>
      </w:r>
      <w:r w:rsidRPr="002A305F">
        <w:rPr>
          <w:rFonts w:cs="TimesNewRoman"/>
          <w:sz w:val="24"/>
          <w:szCs w:val="24"/>
        </w:rPr>
        <w:t>jednosložkov</w:t>
      </w:r>
      <w:r>
        <w:rPr>
          <w:rFonts w:cs="TimesNewRoman"/>
          <w:sz w:val="24"/>
          <w:szCs w:val="24"/>
        </w:rPr>
        <w:t>é</w:t>
      </w:r>
      <w:r w:rsidRPr="002A305F">
        <w:rPr>
          <w:rFonts w:cs="TimesNewRoman"/>
          <w:sz w:val="24"/>
          <w:szCs w:val="24"/>
        </w:rPr>
        <w:t xml:space="preserve"> cen</w:t>
      </w:r>
      <w:r>
        <w:rPr>
          <w:rFonts w:cs="TimesNewRoman"/>
          <w:sz w:val="24"/>
          <w:szCs w:val="24"/>
        </w:rPr>
        <w:t>y</w:t>
      </w:r>
      <w:r w:rsidRPr="002A305F">
        <w:rPr>
          <w:rFonts w:cs="TimesNewRoman"/>
          <w:sz w:val="24"/>
          <w:szCs w:val="24"/>
        </w:rPr>
        <w:t xml:space="preserve"> ve výši </w:t>
      </w:r>
      <w:ins w:id="8" w:author="Office Správa" w:date="2021-09-08T09:42:00Z">
        <w:r w:rsidR="00E75A40">
          <w:rPr>
            <w:rFonts w:cs="TimesNewRoman"/>
            <w:sz w:val="24"/>
            <w:szCs w:val="24"/>
          </w:rPr>
          <w:t xml:space="preserve">             </w:t>
        </w:r>
      </w:ins>
      <w:r w:rsidRPr="00DD59E9">
        <w:rPr>
          <w:rFonts w:cs="TimesNewRoman"/>
          <w:b/>
          <w:sz w:val="24"/>
          <w:szCs w:val="24"/>
        </w:rPr>
        <w:t>Kč/GJ</w:t>
      </w:r>
      <w:r w:rsidRPr="002A305F">
        <w:rPr>
          <w:rFonts w:cs="TimesNewRoman"/>
          <w:sz w:val="24"/>
          <w:szCs w:val="24"/>
        </w:rPr>
        <w:t xml:space="preserve"> (</w:t>
      </w:r>
      <w:r>
        <w:rPr>
          <w:rFonts w:cs="TimesNewRoman"/>
          <w:sz w:val="24"/>
          <w:szCs w:val="24"/>
        </w:rPr>
        <w:t>včetně</w:t>
      </w:r>
      <w:r w:rsidRPr="002A305F">
        <w:rPr>
          <w:rFonts w:cs="TimesNewRoman"/>
          <w:sz w:val="24"/>
          <w:szCs w:val="24"/>
        </w:rPr>
        <w:t xml:space="preserve"> DPH).</w:t>
      </w:r>
    </w:p>
    <w:p w14:paraId="78D2A7D8" w14:textId="59012351" w:rsidR="00DD59E9" w:rsidRDefault="00DD59E9" w:rsidP="00DD59E9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na přípravu teplé vody činí</w:t>
      </w:r>
      <w:ins w:id="9" w:author="Office Správa" w:date="2021-09-08T09:42:00Z">
        <w:r w:rsidR="00E75A40">
          <w:rPr>
            <w:rFonts w:cs="TimesNewRoman"/>
            <w:sz w:val="24"/>
            <w:szCs w:val="24"/>
          </w:rPr>
          <w:t xml:space="preserve">                </w:t>
        </w:r>
      </w:ins>
      <w:r w:rsidRPr="00DD59E9">
        <w:rPr>
          <w:rFonts w:cs="TimesNewRoman"/>
          <w:b/>
          <w:sz w:val="24"/>
          <w:szCs w:val="24"/>
        </w:rPr>
        <w:t xml:space="preserve"> Kč/GJ</w:t>
      </w:r>
      <w:r>
        <w:rPr>
          <w:rFonts w:cs="TimesNewRoman"/>
          <w:sz w:val="24"/>
          <w:szCs w:val="24"/>
        </w:rPr>
        <w:t xml:space="preserve"> (včetně DPH)</w:t>
      </w:r>
    </w:p>
    <w:p w14:paraId="447DF9C9" w14:textId="77777777" w:rsidR="00DD59E9" w:rsidRPr="00B96AD4" w:rsidRDefault="00DD59E9" w:rsidP="00DD59E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y</w:t>
      </w:r>
      <w:r w:rsidRPr="00B96AD4">
        <w:rPr>
          <w:rFonts w:cs="TimesNewRoman"/>
          <w:sz w:val="24"/>
          <w:szCs w:val="24"/>
        </w:rPr>
        <w:t xml:space="preserve"> dle bodu 2 </w:t>
      </w:r>
      <w:r>
        <w:rPr>
          <w:rFonts w:cs="TimesNewRoman"/>
          <w:sz w:val="24"/>
          <w:szCs w:val="24"/>
        </w:rPr>
        <w:t>jsou</w:t>
      </w:r>
      <w:r w:rsidRPr="00B96AD4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 xml:space="preserve">účtovány s </w:t>
      </w:r>
      <w:r w:rsidRPr="00B96AD4">
        <w:rPr>
          <w:rFonts w:cs="TimesNewRoman"/>
          <w:sz w:val="24"/>
          <w:szCs w:val="24"/>
        </w:rPr>
        <w:t>DPH dle platn</w:t>
      </w:r>
      <w:r>
        <w:rPr>
          <w:rFonts w:cs="TimesNewRoman"/>
          <w:sz w:val="24"/>
          <w:szCs w:val="24"/>
        </w:rPr>
        <w:t>ých právních předpisů</w:t>
      </w:r>
      <w:r w:rsidRPr="00B96AD4">
        <w:rPr>
          <w:rFonts w:cs="TimesNewRoman"/>
          <w:sz w:val="24"/>
          <w:szCs w:val="24"/>
        </w:rPr>
        <w:t xml:space="preserve"> v daném zúčtovacím období.</w:t>
      </w:r>
    </w:p>
    <w:p w14:paraId="23F72521" w14:textId="6751555D" w:rsidR="00367538" w:rsidRDefault="002A305F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Pří</w:t>
      </w:r>
      <w:r w:rsidR="00367538" w:rsidRPr="002A305F">
        <w:rPr>
          <w:rFonts w:cs="TimesNewRoman"/>
          <w:sz w:val="24"/>
          <w:szCs w:val="24"/>
        </w:rPr>
        <w:t>padnou změnu cenových ujednání dodavatel odběrateli navrhne nejpozději 30 dnů,</w:t>
      </w:r>
      <w:r w:rsidRPr="002A305F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před jejím uplatněním.</w:t>
      </w:r>
    </w:p>
    <w:p w14:paraId="5B5816B0" w14:textId="3644C8E5" w:rsidR="00367538" w:rsidRDefault="002A305F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5</w:t>
      </w:r>
      <w:r w:rsidR="00B96AD4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14:paraId="5D6B4483" w14:textId="0823154D" w:rsidR="00367538" w:rsidRDefault="002A305F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367538" w:rsidRPr="002A305F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 formou daňového dokladu do 3 měsíců od skončení zúčtovacího období, tj. do 30.9. běžného roku. </w:t>
      </w:r>
    </w:p>
    <w:p w14:paraId="6A8B0D08" w14:textId="77777777" w:rsid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09059439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14:paraId="40D1B8F6" w14:textId="7C214FE2" w:rsidR="00B96AD4" w:rsidRDefault="00367538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tj. od 1.7. do 30.6. následujícího roku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 xml:space="preserve">formou měsíčních záloh. </w:t>
      </w:r>
    </w:p>
    <w:p w14:paraId="584576F4" w14:textId="207828BA" w:rsidR="00555C09" w:rsidRDefault="00555C09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lková roční zálohová částka (včetně DPH) za dodávku tepelné energie činí </w:t>
      </w:r>
      <w:r w:rsidRPr="004F1395">
        <w:rPr>
          <w:rFonts w:cs="TimesNewRoman"/>
          <w:b/>
          <w:sz w:val="24"/>
          <w:szCs w:val="24"/>
        </w:rPr>
        <w:t>………</w:t>
      </w:r>
      <w:proofErr w:type="gramStart"/>
      <w:r w:rsidRPr="004F1395">
        <w:rPr>
          <w:rFonts w:cs="TimesNewRoman"/>
          <w:b/>
          <w:sz w:val="24"/>
          <w:szCs w:val="24"/>
        </w:rPr>
        <w:t>…….</w:t>
      </w:r>
      <w:proofErr w:type="gramEnd"/>
      <w:r w:rsidRPr="004F1395">
        <w:rPr>
          <w:rFonts w:cs="TimesNewRoman"/>
          <w:b/>
          <w:sz w:val="24"/>
          <w:szCs w:val="24"/>
        </w:rPr>
        <w:t>. Kč</w:t>
      </w:r>
      <w:r>
        <w:rPr>
          <w:rFonts w:cs="TimesNewRoman"/>
          <w:sz w:val="24"/>
          <w:szCs w:val="24"/>
        </w:rPr>
        <w:t>.</w:t>
      </w:r>
    </w:p>
    <w:p w14:paraId="3B7EB5E6" w14:textId="25027A87" w:rsidR="00367538" w:rsidRPr="002A305F" w:rsidRDefault="00B96AD4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₁₂</w:t>
      </w:r>
      <w:r w:rsidR="00555C09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555C09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>k 10. dni běžného měsíce 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č.ú. 8750560257/0100 pod </w:t>
      </w:r>
      <w:r w:rsidR="00555C09" w:rsidRPr="004F1395">
        <w:rPr>
          <w:rFonts w:cs="TimesNewRoman"/>
          <w:b/>
          <w:sz w:val="24"/>
          <w:szCs w:val="24"/>
        </w:rPr>
        <w:t>VS ………</w:t>
      </w:r>
      <w:r w:rsidR="00367538" w:rsidRPr="004F1395">
        <w:rPr>
          <w:rFonts w:cs="TimesNewRoman"/>
          <w:b/>
          <w:sz w:val="24"/>
          <w:szCs w:val="24"/>
        </w:rPr>
        <w:t>.</w:t>
      </w:r>
      <w:r w:rsidR="00555C09">
        <w:rPr>
          <w:rFonts w:cs="TimesNewRoman"/>
          <w:sz w:val="24"/>
          <w:szCs w:val="24"/>
        </w:rPr>
        <w:t xml:space="preserve"> ve výši </w:t>
      </w:r>
      <w:r w:rsidR="00555C09" w:rsidRPr="004F1395">
        <w:rPr>
          <w:rFonts w:cs="TimesNewRoman"/>
          <w:b/>
          <w:sz w:val="24"/>
          <w:szCs w:val="24"/>
        </w:rPr>
        <w:t>……………</w:t>
      </w:r>
      <w:proofErr w:type="gramStart"/>
      <w:r w:rsidR="00555C09" w:rsidRPr="004F1395">
        <w:rPr>
          <w:rFonts w:cs="TimesNewRoman"/>
          <w:b/>
          <w:sz w:val="24"/>
          <w:szCs w:val="24"/>
        </w:rPr>
        <w:t>…….</w:t>
      </w:r>
      <w:proofErr w:type="gramEnd"/>
      <w:r w:rsidR="00555C09" w:rsidRPr="004F1395">
        <w:rPr>
          <w:rFonts w:cs="TimesNewRoman"/>
          <w:b/>
          <w:sz w:val="24"/>
          <w:szCs w:val="24"/>
        </w:rPr>
        <w:t>. Kč</w:t>
      </w:r>
      <w:r w:rsidR="00555C09">
        <w:rPr>
          <w:rFonts w:cs="TimesNewRoman"/>
          <w:sz w:val="24"/>
          <w:szCs w:val="24"/>
        </w:rPr>
        <w:t>.</w:t>
      </w:r>
    </w:p>
    <w:p w14:paraId="4A21EF47" w14:textId="77777777" w:rsidR="004C3B9F" w:rsidRDefault="004C3B9F" w:rsidP="004C3B9F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sz w:val="24"/>
          <w:szCs w:val="24"/>
        </w:rPr>
      </w:pPr>
    </w:p>
    <w:p w14:paraId="412C6EEC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Odběrový diagram</w:t>
      </w:r>
    </w:p>
    <w:p w14:paraId="60A81E10" w14:textId="77777777" w:rsidR="00367538" w:rsidRPr="001F10E7" w:rsidRDefault="00367538" w:rsidP="001F10E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10E7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1F10E7">
        <w:rPr>
          <w:rFonts w:cs="TimesNewRoman"/>
          <w:sz w:val="24"/>
          <w:szCs w:val="24"/>
        </w:rPr>
        <w:t xml:space="preserve"> odbě</w:t>
      </w:r>
      <w:r w:rsidRPr="001F10E7">
        <w:rPr>
          <w:rFonts w:cs="TimesNewRoman"/>
          <w:sz w:val="24"/>
          <w:szCs w:val="24"/>
        </w:rPr>
        <w:t>ru, je uveden v odběrovém diagramu:</w:t>
      </w:r>
    </w:p>
    <w:p w14:paraId="2C962CD9" w14:textId="77777777" w:rsidR="00367538" w:rsidRPr="001F10E7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,BoldItalic"/>
          <w:bCs/>
          <w:iCs/>
          <w:sz w:val="24"/>
          <w:szCs w:val="24"/>
        </w:rPr>
      </w:pPr>
    </w:p>
    <w:p w14:paraId="18433CED" w14:textId="77777777" w:rsidR="00367538" w:rsidRDefault="00367538" w:rsidP="001F10E7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</w:t>
      </w:r>
      <w:r w:rsidR="001F10E7" w:rsidRPr="00F26CB9">
        <w:rPr>
          <w:rFonts w:cs="TimesNewRoman,BoldItalic"/>
          <w:bCs/>
          <w:iCs/>
          <w:sz w:val="24"/>
          <w:szCs w:val="24"/>
        </w:rPr>
        <w:t>ový diagram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955"/>
        <w:gridCol w:w="1800"/>
        <w:gridCol w:w="1122"/>
        <w:gridCol w:w="1801"/>
        <w:gridCol w:w="1047"/>
        <w:gridCol w:w="1801"/>
      </w:tblGrid>
      <w:tr w:rsidR="00F26CB9" w14:paraId="31399485" w14:textId="77777777" w:rsidTr="004F1395">
        <w:tc>
          <w:tcPr>
            <w:tcW w:w="0" w:type="auto"/>
            <w:vAlign w:val="center"/>
          </w:tcPr>
          <w:p w14:paraId="533247DC" w14:textId="3A8B1092" w:rsidR="00F26CB9" w:rsidRPr="004F1395" w:rsidRDefault="00F26CB9" w:rsidP="004F1395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4F1395">
              <w:rPr>
                <w:rFonts w:cs="TimesNewRoman,Bold"/>
                <w:b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AFBAF31" w14:textId="04078CAE" w:rsidR="00F26CB9" w:rsidRPr="004F1395" w:rsidRDefault="00F26CB9" w:rsidP="004F1395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4F1395">
              <w:rPr>
                <w:rFonts w:cs="TimesNewRoman,Bold"/>
                <w:b/>
                <w:bCs/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347CD6B3" w14:textId="30ACA84F" w:rsidR="00F26CB9" w:rsidRPr="004F1395" w:rsidRDefault="00F26CB9" w:rsidP="004F1395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4F1395">
              <w:rPr>
                <w:rFonts w:cs="TimesNewRoman,Bold"/>
                <w:b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34455A15" w14:textId="6AC1A1E8" w:rsidR="00F26CB9" w:rsidRPr="004F1395" w:rsidRDefault="00F26CB9" w:rsidP="004F1395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4F1395">
              <w:rPr>
                <w:rFonts w:cs="TimesNewRoman,Bold"/>
                <w:b/>
                <w:bCs/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639DB54A" w14:textId="216D3EDD" w:rsidR="00F26CB9" w:rsidRPr="004F1395" w:rsidRDefault="00F26CB9" w:rsidP="004F1395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4F1395">
              <w:rPr>
                <w:rFonts w:cs="TimesNewRoman,Bold"/>
                <w:b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3440B3AC" w14:textId="7711683E" w:rsidR="00F26CB9" w:rsidRPr="004F1395" w:rsidRDefault="00F26CB9" w:rsidP="004F1395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4F1395">
              <w:rPr>
                <w:rFonts w:cs="TimesNewRoman,Bold"/>
                <w:b/>
                <w:bCs/>
                <w:sz w:val="24"/>
                <w:szCs w:val="24"/>
              </w:rPr>
              <w:t>Sjednané množství</w:t>
            </w:r>
          </w:p>
        </w:tc>
      </w:tr>
      <w:tr w:rsidR="00F26CB9" w14:paraId="0A6EF885" w14:textId="77777777" w:rsidTr="004F1395">
        <w:tc>
          <w:tcPr>
            <w:tcW w:w="0" w:type="auto"/>
            <w:vAlign w:val="center"/>
          </w:tcPr>
          <w:p w14:paraId="09036D4A" w14:textId="71D9090F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0" w:type="auto"/>
          </w:tcPr>
          <w:p w14:paraId="6384617C" w14:textId="648BF631" w:rsidR="00F26CB9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689CB553" w14:textId="2B27F23F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0" w:type="auto"/>
          </w:tcPr>
          <w:p w14:paraId="5EE524D7" w14:textId="5767B054" w:rsidR="00F26CB9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17C33755" w14:textId="21A4B7A3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0" w:type="auto"/>
          </w:tcPr>
          <w:p w14:paraId="372E6895" w14:textId="7321E93F" w:rsidR="00F26CB9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14:paraId="259F7A8B" w14:textId="77777777" w:rsidTr="004F1395">
        <w:tc>
          <w:tcPr>
            <w:tcW w:w="0" w:type="auto"/>
            <w:vAlign w:val="center"/>
          </w:tcPr>
          <w:p w14:paraId="5E40B85E" w14:textId="2E3D6C14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0" w:type="auto"/>
          </w:tcPr>
          <w:p w14:paraId="73EDD4DF" w14:textId="68709DE0" w:rsidR="00F26CB9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060C7058" w14:textId="36852B36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0" w:type="auto"/>
          </w:tcPr>
          <w:p w14:paraId="263E80DD" w14:textId="3FE467B3" w:rsidR="00F26CB9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46E26E29" w14:textId="4725A4C2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0" w:type="auto"/>
          </w:tcPr>
          <w:p w14:paraId="77A8E67E" w14:textId="76FE084D" w:rsidR="00F26CB9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14:paraId="6C034397" w14:textId="77777777" w:rsidTr="004F1395">
        <w:tc>
          <w:tcPr>
            <w:tcW w:w="0" w:type="auto"/>
            <w:vAlign w:val="center"/>
          </w:tcPr>
          <w:p w14:paraId="722CE941" w14:textId="0567F6D6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0" w:type="auto"/>
          </w:tcPr>
          <w:p w14:paraId="3FFD5CBF" w14:textId="43657FAE" w:rsidR="00F26CB9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75DBE838" w14:textId="2DD7912B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0" w:type="auto"/>
          </w:tcPr>
          <w:p w14:paraId="1068AE93" w14:textId="386B080F" w:rsidR="00F26CB9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1AFDE531" w14:textId="0A2E7754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14:paraId="194E4D96" w14:textId="0A9159E7" w:rsidR="00F26CB9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14:paraId="6B3590C7" w14:textId="77777777" w:rsidTr="004F1395">
        <w:tc>
          <w:tcPr>
            <w:tcW w:w="0" w:type="auto"/>
            <w:vAlign w:val="center"/>
          </w:tcPr>
          <w:p w14:paraId="5444D85D" w14:textId="007532BB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0" w:type="auto"/>
          </w:tcPr>
          <w:p w14:paraId="702D3FD3" w14:textId="27DFFFDE" w:rsidR="00F26CB9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12F66BE7" w14:textId="41E8F8FC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0" w:type="auto"/>
          </w:tcPr>
          <w:p w14:paraId="12964647" w14:textId="7D20EC9B" w:rsidR="00F26CB9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2A12BE9A" w14:textId="33A4849E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0" w:type="auto"/>
          </w:tcPr>
          <w:p w14:paraId="2C26E540" w14:textId="0532A400" w:rsidR="00F26CB9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4F1395" w14:paraId="76050B2F" w14:textId="77777777" w:rsidTr="004F1395">
        <w:tc>
          <w:tcPr>
            <w:tcW w:w="0" w:type="auto"/>
            <w:vAlign w:val="center"/>
          </w:tcPr>
          <w:p w14:paraId="01001BE8" w14:textId="49807697" w:rsidR="00F26CB9" w:rsidRPr="004F1395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  <w:r w:rsidRPr="004F1395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14:paraId="346E8533" w14:textId="77777777" w:rsidR="00F26CB9" w:rsidRPr="004F1395" w:rsidRDefault="00F26CB9" w:rsidP="001F10E7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EF8B359" w14:textId="02CA4681" w:rsidR="00F26CB9" w:rsidRPr="004F1395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 w:rsidRPr="004F1395">
              <w:rPr>
                <w:rFonts w:cs="TimesNewRoman,Bold"/>
                <w:b/>
                <w:bCs/>
                <w:sz w:val="24"/>
                <w:szCs w:val="24"/>
              </w:rPr>
              <w:t>GJ</w:t>
            </w:r>
          </w:p>
        </w:tc>
      </w:tr>
    </w:tbl>
    <w:p w14:paraId="0F56FD12" w14:textId="77777777" w:rsidR="00F26CB9" w:rsidRDefault="00F26CB9" w:rsidP="001F10E7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Cs/>
          <w:sz w:val="24"/>
          <w:szCs w:val="24"/>
        </w:rPr>
      </w:pPr>
    </w:p>
    <w:p w14:paraId="0FFF83BD" w14:textId="1B27F4F9" w:rsidR="00367538" w:rsidRPr="00B6058E" w:rsidRDefault="00367538" w:rsidP="00B6058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B6058E">
        <w:rPr>
          <w:rFonts w:cs="TimesNewRoman"/>
          <w:sz w:val="24"/>
          <w:szCs w:val="24"/>
        </w:rPr>
        <w:t>Případné změny odběrového diagramu na následující rok sjednává odběratel</w:t>
      </w:r>
      <w:r w:rsidR="00B6058E" w:rsidRPr="00B6058E">
        <w:rPr>
          <w:rFonts w:cs="TimesNewRoman"/>
          <w:sz w:val="24"/>
          <w:szCs w:val="24"/>
        </w:rPr>
        <w:t xml:space="preserve"> s dodavatelem </w:t>
      </w:r>
      <w:r w:rsidRPr="00B6058E">
        <w:rPr>
          <w:rFonts w:cs="TimesNewRoman"/>
          <w:sz w:val="24"/>
          <w:szCs w:val="24"/>
        </w:rPr>
        <w:t>vždy do</w:t>
      </w:r>
      <w:r w:rsidR="004C3B9F">
        <w:rPr>
          <w:rFonts w:cs="TimesNewRoman"/>
          <w:sz w:val="24"/>
          <w:szCs w:val="24"/>
        </w:rPr>
        <w:t xml:space="preserve"> </w:t>
      </w:r>
      <w:r w:rsidR="00B62D4B">
        <w:rPr>
          <w:rFonts w:cs="TimesNewRoman"/>
          <w:sz w:val="24"/>
          <w:szCs w:val="24"/>
        </w:rPr>
        <w:t>31.12.</w:t>
      </w:r>
      <w:r w:rsidRPr="00B6058E">
        <w:rPr>
          <w:rFonts w:cs="TimesNewRoman,Italic"/>
          <w:i/>
          <w:iCs/>
          <w:sz w:val="24"/>
          <w:szCs w:val="24"/>
        </w:rPr>
        <w:t xml:space="preserve"> </w:t>
      </w:r>
      <w:r w:rsidRPr="00B6058E">
        <w:rPr>
          <w:rFonts w:cs="TimesNewRoman"/>
          <w:sz w:val="24"/>
          <w:szCs w:val="24"/>
        </w:rPr>
        <w:t>příslušného kalendářního roku.</w:t>
      </w:r>
    </w:p>
    <w:p w14:paraId="01D8A661" w14:textId="77777777" w:rsidR="00141C47" w:rsidRDefault="00141C47" w:rsidP="00D22B55">
      <w:pPr>
        <w:spacing w:after="0" w:line="240" w:lineRule="auto"/>
        <w:jc w:val="both"/>
        <w:rPr>
          <w:sz w:val="24"/>
          <w:szCs w:val="24"/>
        </w:rPr>
      </w:pPr>
    </w:p>
    <w:p w14:paraId="3401BE1F" w14:textId="77777777" w:rsidR="004B036C" w:rsidRDefault="004B036C" w:rsidP="00D22B55">
      <w:pPr>
        <w:spacing w:after="0" w:line="240" w:lineRule="auto"/>
        <w:jc w:val="both"/>
        <w:rPr>
          <w:sz w:val="24"/>
          <w:szCs w:val="24"/>
        </w:rPr>
      </w:pPr>
    </w:p>
    <w:p w14:paraId="41E77777" w14:textId="77777777" w:rsidR="004B036C" w:rsidRDefault="004B036C" w:rsidP="00D22B55">
      <w:pPr>
        <w:spacing w:after="0" w:line="240" w:lineRule="auto"/>
        <w:jc w:val="both"/>
        <w:rPr>
          <w:sz w:val="24"/>
          <w:szCs w:val="24"/>
        </w:rPr>
      </w:pPr>
    </w:p>
    <w:p w14:paraId="7D32A55B" w14:textId="0D0BCF07" w:rsidR="000F3118" w:rsidRPr="00637861" w:rsidRDefault="00B62D4B" w:rsidP="000F3118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br w:type="column"/>
      </w:r>
    </w:p>
    <w:p w14:paraId="450F9DAF" w14:textId="0CA9F789" w:rsidR="00637861" w:rsidRPr="001F10E7" w:rsidRDefault="00637861" w:rsidP="000F3118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</w:p>
    <w:sectPr w:rsidR="00637861" w:rsidRPr="001F10E7" w:rsidSect="008615C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BCBAD" w14:textId="77777777" w:rsidR="00940F92" w:rsidRDefault="00940F92" w:rsidP="00BB203A">
      <w:pPr>
        <w:spacing w:after="0" w:line="240" w:lineRule="auto"/>
      </w:pPr>
      <w:r>
        <w:separator/>
      </w:r>
    </w:p>
  </w:endnote>
  <w:endnote w:type="continuationSeparator" w:id="0">
    <w:p w14:paraId="462BB98E" w14:textId="77777777" w:rsidR="00940F92" w:rsidRDefault="00940F92" w:rsidP="00BB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875966"/>
      <w:docPartObj>
        <w:docPartGallery w:val="Page Numbers (Bottom of Page)"/>
        <w:docPartUnique/>
      </w:docPartObj>
    </w:sdtPr>
    <w:sdtEndPr/>
    <w:sdtContent>
      <w:p w14:paraId="7EE1CFD4" w14:textId="20AED64C" w:rsidR="00BB203A" w:rsidRDefault="00BB20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395">
          <w:rPr>
            <w:noProof/>
          </w:rPr>
          <w:t>7</w:t>
        </w:r>
        <w:r>
          <w:fldChar w:fldCharType="end"/>
        </w:r>
      </w:p>
    </w:sdtContent>
  </w:sdt>
  <w:p w14:paraId="37EEF2AD" w14:textId="77777777" w:rsidR="00BB203A" w:rsidRDefault="00BB20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92CCA" w14:textId="77777777" w:rsidR="00940F92" w:rsidRDefault="00940F92" w:rsidP="00BB203A">
      <w:pPr>
        <w:spacing w:after="0" w:line="240" w:lineRule="auto"/>
      </w:pPr>
      <w:r>
        <w:separator/>
      </w:r>
    </w:p>
  </w:footnote>
  <w:footnote w:type="continuationSeparator" w:id="0">
    <w:p w14:paraId="23F2FFD0" w14:textId="77777777" w:rsidR="00940F92" w:rsidRDefault="00940F92" w:rsidP="00BB2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5BC"/>
    <w:multiLevelType w:val="hybridMultilevel"/>
    <w:tmpl w:val="7592EAE8"/>
    <w:lvl w:ilvl="0" w:tplc="01B26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2B7D"/>
    <w:multiLevelType w:val="hybridMultilevel"/>
    <w:tmpl w:val="BD18FB68"/>
    <w:lvl w:ilvl="0" w:tplc="B7BC5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85104"/>
    <w:multiLevelType w:val="hybridMultilevel"/>
    <w:tmpl w:val="404C217E"/>
    <w:lvl w:ilvl="0" w:tplc="DB025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C1734"/>
    <w:multiLevelType w:val="hybridMultilevel"/>
    <w:tmpl w:val="C562C922"/>
    <w:lvl w:ilvl="0" w:tplc="85CE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1B77D7"/>
    <w:multiLevelType w:val="hybridMultilevel"/>
    <w:tmpl w:val="A4888574"/>
    <w:lvl w:ilvl="0" w:tplc="72023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204B2"/>
    <w:multiLevelType w:val="hybridMultilevel"/>
    <w:tmpl w:val="5030D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C6AD0"/>
    <w:multiLevelType w:val="hybridMultilevel"/>
    <w:tmpl w:val="5456EDCA"/>
    <w:lvl w:ilvl="0" w:tplc="08982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071D79"/>
    <w:multiLevelType w:val="hybridMultilevel"/>
    <w:tmpl w:val="06B6F644"/>
    <w:lvl w:ilvl="0" w:tplc="8E08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E298A"/>
    <w:multiLevelType w:val="hybridMultilevel"/>
    <w:tmpl w:val="44364E54"/>
    <w:lvl w:ilvl="0" w:tplc="D5F80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F3D6E"/>
    <w:multiLevelType w:val="hybridMultilevel"/>
    <w:tmpl w:val="CE6EC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53071"/>
    <w:multiLevelType w:val="hybridMultilevel"/>
    <w:tmpl w:val="818087BC"/>
    <w:lvl w:ilvl="0" w:tplc="D4648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5"/>
  </w:num>
  <w:num w:numId="5">
    <w:abstractNumId w:val="13"/>
  </w:num>
  <w:num w:numId="6">
    <w:abstractNumId w:val="4"/>
  </w:num>
  <w:num w:numId="7">
    <w:abstractNumId w:val="1"/>
  </w:num>
  <w:num w:numId="8">
    <w:abstractNumId w:val="19"/>
  </w:num>
  <w:num w:numId="9">
    <w:abstractNumId w:val="10"/>
  </w:num>
  <w:num w:numId="10">
    <w:abstractNumId w:val="21"/>
  </w:num>
  <w:num w:numId="11">
    <w:abstractNumId w:val="6"/>
  </w:num>
  <w:num w:numId="12">
    <w:abstractNumId w:val="8"/>
  </w:num>
  <w:num w:numId="13">
    <w:abstractNumId w:val="11"/>
  </w:num>
  <w:num w:numId="14">
    <w:abstractNumId w:val="17"/>
  </w:num>
  <w:num w:numId="15">
    <w:abstractNumId w:val="7"/>
  </w:num>
  <w:num w:numId="16">
    <w:abstractNumId w:val="16"/>
  </w:num>
  <w:num w:numId="17">
    <w:abstractNumId w:val="20"/>
  </w:num>
  <w:num w:numId="18">
    <w:abstractNumId w:val="14"/>
  </w:num>
  <w:num w:numId="19">
    <w:abstractNumId w:val="15"/>
  </w:num>
  <w:num w:numId="20">
    <w:abstractNumId w:val="0"/>
  </w:num>
  <w:num w:numId="21">
    <w:abstractNumId w:val="9"/>
  </w:num>
  <w:num w:numId="2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ffice Správa">
    <w15:presenceInfo w15:providerId="Windows Live" w15:userId="8a18ca20d8b35f6b"/>
  </w15:person>
  <w15:person w15:author="Ludvík Novotný">
    <w15:presenceInfo w15:providerId="Windows Live" w15:userId="afe58ff90b83de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DB"/>
    <w:rsid w:val="00005C27"/>
    <w:rsid w:val="00032E47"/>
    <w:rsid w:val="00062BD3"/>
    <w:rsid w:val="000F3118"/>
    <w:rsid w:val="00103A3B"/>
    <w:rsid w:val="00123068"/>
    <w:rsid w:val="001322D9"/>
    <w:rsid w:val="00141C47"/>
    <w:rsid w:val="001B1BB1"/>
    <w:rsid w:val="001F10E7"/>
    <w:rsid w:val="001F730A"/>
    <w:rsid w:val="00293FDF"/>
    <w:rsid w:val="002A305F"/>
    <w:rsid w:val="00343009"/>
    <w:rsid w:val="00367538"/>
    <w:rsid w:val="0037171C"/>
    <w:rsid w:val="003A011E"/>
    <w:rsid w:val="003F6877"/>
    <w:rsid w:val="00413BDD"/>
    <w:rsid w:val="00460D43"/>
    <w:rsid w:val="004B036C"/>
    <w:rsid w:val="004C024C"/>
    <w:rsid w:val="004C3B9F"/>
    <w:rsid w:val="004F1395"/>
    <w:rsid w:val="00500760"/>
    <w:rsid w:val="00554690"/>
    <w:rsid w:val="00555C09"/>
    <w:rsid w:val="00573342"/>
    <w:rsid w:val="0059117A"/>
    <w:rsid w:val="0059311B"/>
    <w:rsid w:val="005A56EC"/>
    <w:rsid w:val="005C13FA"/>
    <w:rsid w:val="005D0BDB"/>
    <w:rsid w:val="005E7518"/>
    <w:rsid w:val="00610319"/>
    <w:rsid w:val="00610F68"/>
    <w:rsid w:val="00637861"/>
    <w:rsid w:val="00697814"/>
    <w:rsid w:val="006A4AA7"/>
    <w:rsid w:val="006A570D"/>
    <w:rsid w:val="006F25B6"/>
    <w:rsid w:val="007036E2"/>
    <w:rsid w:val="00722BD8"/>
    <w:rsid w:val="0073783C"/>
    <w:rsid w:val="007A3EEA"/>
    <w:rsid w:val="00806178"/>
    <w:rsid w:val="0082634D"/>
    <w:rsid w:val="008615CF"/>
    <w:rsid w:val="00894481"/>
    <w:rsid w:val="008A5A53"/>
    <w:rsid w:val="008D45D5"/>
    <w:rsid w:val="008E6C53"/>
    <w:rsid w:val="00934D99"/>
    <w:rsid w:val="00940F92"/>
    <w:rsid w:val="00941DD0"/>
    <w:rsid w:val="009454C0"/>
    <w:rsid w:val="00983410"/>
    <w:rsid w:val="009C526C"/>
    <w:rsid w:val="009D4456"/>
    <w:rsid w:val="00A54893"/>
    <w:rsid w:val="00AA0D25"/>
    <w:rsid w:val="00AD7AEB"/>
    <w:rsid w:val="00AF5142"/>
    <w:rsid w:val="00B15CC0"/>
    <w:rsid w:val="00B6058E"/>
    <w:rsid w:val="00B62D4B"/>
    <w:rsid w:val="00B63ABC"/>
    <w:rsid w:val="00B8476A"/>
    <w:rsid w:val="00B96AD4"/>
    <w:rsid w:val="00BB203A"/>
    <w:rsid w:val="00BF1C4B"/>
    <w:rsid w:val="00C066D3"/>
    <w:rsid w:val="00C12B1A"/>
    <w:rsid w:val="00C74E03"/>
    <w:rsid w:val="00C93AC8"/>
    <w:rsid w:val="00CD00F9"/>
    <w:rsid w:val="00D019B6"/>
    <w:rsid w:val="00D22B55"/>
    <w:rsid w:val="00D50A62"/>
    <w:rsid w:val="00DA4907"/>
    <w:rsid w:val="00DD59E9"/>
    <w:rsid w:val="00DD5D50"/>
    <w:rsid w:val="00DF74A3"/>
    <w:rsid w:val="00E12785"/>
    <w:rsid w:val="00E23B9A"/>
    <w:rsid w:val="00E373B8"/>
    <w:rsid w:val="00E378C9"/>
    <w:rsid w:val="00E63070"/>
    <w:rsid w:val="00E70F20"/>
    <w:rsid w:val="00E75A40"/>
    <w:rsid w:val="00EF1567"/>
    <w:rsid w:val="00F26CB9"/>
    <w:rsid w:val="00F456CA"/>
    <w:rsid w:val="00F85EF9"/>
    <w:rsid w:val="00FD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98B50"/>
  <w15:docId w15:val="{78A61545-E6BE-46E8-88C1-42C931D4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697814"/>
    <w:pPr>
      <w:spacing w:before="120" w:after="120" w:line="240" w:lineRule="auto"/>
    </w:pPr>
    <w:rPr>
      <w:b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semiHidden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Revize">
    <w:name w:val="Revision"/>
    <w:hidden/>
    <w:uiPriority w:val="99"/>
    <w:semiHidden/>
    <w:rsid w:val="004C02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1A9E-57E8-4E3A-B470-B983E9FE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88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užík</dc:creator>
  <cp:keywords/>
  <dc:description/>
  <cp:lastModifiedBy>Office Správa</cp:lastModifiedBy>
  <cp:revision>2</cp:revision>
  <cp:lastPrinted>2017-10-31T14:47:00Z</cp:lastPrinted>
  <dcterms:created xsi:type="dcterms:W3CDTF">2021-12-20T13:36:00Z</dcterms:created>
  <dcterms:modified xsi:type="dcterms:W3CDTF">2021-12-20T13:36:00Z</dcterms:modified>
</cp:coreProperties>
</file>